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E7" w:rsidRDefault="00740BF1" w:rsidP="00B1014F">
      <w:pPr>
        <w:tabs>
          <w:tab w:val="left" w:pos="350"/>
          <w:tab w:val="left" w:pos="3142"/>
          <w:tab w:val="center" w:pos="4698"/>
          <w:tab w:val="center" w:pos="6979"/>
        </w:tabs>
        <w:bidi/>
        <w:spacing w:line="360" w:lineRule="auto"/>
        <w:jc w:val="center"/>
        <w:rPr>
          <w:rFonts w:ascii="Calibri" w:hAnsi="Calibri" w:hint="cs"/>
          <w:b/>
          <w:bCs/>
          <w:sz w:val="56"/>
          <w:szCs w:val="56"/>
          <w:rtl/>
          <w:lang w:bidi="ar-DZ"/>
        </w:rPr>
      </w:pPr>
      <w:r>
        <w:rPr>
          <w:rFonts w:ascii="Calibri" w:hAnsi="Calibri" w:hint="cs"/>
          <w:b/>
          <w:bCs/>
          <w:sz w:val="56"/>
          <w:szCs w:val="56"/>
          <w:u w:val="single"/>
          <w:rtl/>
          <w:lang w:bidi="ar-DZ"/>
        </w:rPr>
        <w:t xml:space="preserve">- </w:t>
      </w:r>
      <w:r>
        <w:rPr>
          <w:rFonts w:ascii="Calibri" w:hAnsi="Calibri"/>
          <w:b/>
          <w:bCs/>
          <w:sz w:val="56"/>
          <w:szCs w:val="56"/>
          <w:u w:val="single"/>
          <w:lang w:bidi="ar-DZ"/>
        </w:rPr>
        <w:t xml:space="preserve"> - IAM</w:t>
      </w:r>
      <w:r>
        <w:rPr>
          <w:rFonts w:ascii="Calibri" w:hAnsi="Calibri" w:hint="cs"/>
          <w:b/>
          <w:bCs/>
          <w:sz w:val="56"/>
          <w:szCs w:val="56"/>
          <w:u w:val="single"/>
          <w:rtl/>
          <w:lang w:bidi="ar-DZ"/>
        </w:rPr>
        <w:t xml:space="preserve">2 </w:t>
      </w:r>
      <w:r>
        <w:rPr>
          <w:rFonts w:ascii="Calibri" w:hAnsi="Calibri"/>
          <w:b/>
          <w:bCs/>
          <w:sz w:val="56"/>
          <w:szCs w:val="56"/>
          <w:u w:val="single"/>
          <w:lang w:bidi="ar-DZ"/>
        </w:rPr>
        <w:t>M</w:t>
      </w:r>
    </w:p>
    <w:tbl>
      <w:tblPr>
        <w:tblW w:w="5519" w:type="dxa"/>
        <w:tblInd w:w="108" w:type="dxa"/>
        <w:tblLook w:val="04A0"/>
      </w:tblPr>
      <w:tblGrid>
        <w:gridCol w:w="3087"/>
        <w:gridCol w:w="1216"/>
        <w:gridCol w:w="1216"/>
      </w:tblGrid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ESSEMED  Sohaib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GOUNE Wiss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HIANI  Aymen abdeldjali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LOULA Djamel abdelha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LETIF  Nidh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HIMI Djamil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BILI  Ferie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BA Ily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INE  Hassina ay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LHEIT  Achouak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MIDI  Fatima zohr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ULIB  Ay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AZOUZA Mour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LLEM SELSABI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OUZ  Rabia takou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KKAOUI  Merie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LAL MOHAME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ZEGHRANE Oussam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HOUBI  Selsabi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FFOK  Wisse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HAMMEDI Insaf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UDJARI  Yousr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AGLAL Mohamed el ami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BIA  Selsabi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FRANI  Mohame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1014F" w:rsidRDefault="00B1014F" w:rsidP="00B1014F">
      <w:pPr>
        <w:tabs>
          <w:tab w:val="left" w:pos="350"/>
          <w:tab w:val="left" w:pos="3142"/>
          <w:tab w:val="center" w:pos="4698"/>
          <w:tab w:val="center" w:pos="6979"/>
        </w:tabs>
        <w:bidi/>
        <w:spacing w:line="360" w:lineRule="auto"/>
        <w:rPr>
          <w:rFonts w:ascii="Calibri" w:hAnsi="Calibri" w:hint="cs"/>
          <w:b/>
          <w:bCs/>
          <w:sz w:val="56"/>
          <w:szCs w:val="56"/>
          <w:rtl/>
          <w:lang w:bidi="ar-DZ"/>
        </w:rPr>
      </w:pPr>
    </w:p>
    <w:p w:rsidR="00B1014F" w:rsidRPr="00E25F95" w:rsidRDefault="00B1014F" w:rsidP="00B1014F">
      <w:pPr>
        <w:tabs>
          <w:tab w:val="left" w:pos="350"/>
          <w:tab w:val="left" w:pos="3142"/>
          <w:tab w:val="center" w:pos="4698"/>
          <w:tab w:val="center" w:pos="6979"/>
        </w:tabs>
        <w:bidi/>
        <w:spacing w:line="360" w:lineRule="auto"/>
        <w:rPr>
          <w:rFonts w:ascii="Calibri" w:hAnsi="Calibri" w:hint="cs"/>
          <w:b/>
          <w:bCs/>
          <w:sz w:val="56"/>
          <w:szCs w:val="56"/>
          <w:rtl/>
          <w:lang w:bidi="ar-DZ"/>
        </w:rPr>
      </w:pPr>
    </w:p>
    <w:p w:rsidR="00B1014F" w:rsidRDefault="00740BF1" w:rsidP="00740BF1">
      <w:pPr>
        <w:tabs>
          <w:tab w:val="left" w:pos="350"/>
          <w:tab w:val="center" w:pos="6979"/>
        </w:tabs>
        <w:bidi/>
        <w:spacing w:line="360" w:lineRule="auto"/>
        <w:jc w:val="center"/>
        <w:rPr>
          <w:rFonts w:ascii="Calibri" w:hAnsi="Calibri" w:hint="cs"/>
          <w:b/>
          <w:bCs/>
          <w:sz w:val="56"/>
          <w:szCs w:val="56"/>
          <w:rtl/>
          <w:lang w:bidi="ar-DZ"/>
        </w:rPr>
      </w:pPr>
      <w:r>
        <w:rPr>
          <w:rFonts w:ascii="Calibri" w:hAnsi="Calibri" w:hint="cs"/>
          <w:b/>
          <w:bCs/>
          <w:sz w:val="56"/>
          <w:szCs w:val="56"/>
          <w:u w:val="single"/>
          <w:rtl/>
          <w:lang w:bidi="ar-DZ"/>
        </w:rPr>
        <w:lastRenderedPageBreak/>
        <w:t xml:space="preserve">- </w:t>
      </w:r>
      <w:r>
        <w:rPr>
          <w:rFonts w:ascii="Calibri" w:hAnsi="Calibri"/>
          <w:b/>
          <w:bCs/>
          <w:sz w:val="56"/>
          <w:szCs w:val="56"/>
          <w:u w:val="single"/>
          <w:lang w:bidi="ar-DZ"/>
        </w:rPr>
        <w:t xml:space="preserve"> - ISI</w:t>
      </w:r>
      <w:r>
        <w:rPr>
          <w:rFonts w:ascii="Calibri" w:hAnsi="Calibri" w:hint="cs"/>
          <w:b/>
          <w:bCs/>
          <w:sz w:val="56"/>
          <w:szCs w:val="56"/>
          <w:u w:val="single"/>
          <w:rtl/>
          <w:lang w:bidi="ar-DZ"/>
        </w:rPr>
        <w:t>2</w:t>
      </w:r>
      <w:r>
        <w:rPr>
          <w:rFonts w:ascii="Calibri" w:hAnsi="Calibri"/>
          <w:b/>
          <w:bCs/>
          <w:sz w:val="56"/>
          <w:szCs w:val="56"/>
          <w:u w:val="single"/>
          <w:lang w:bidi="ar-DZ"/>
        </w:rPr>
        <w:t>M</w:t>
      </w:r>
    </w:p>
    <w:tbl>
      <w:tblPr>
        <w:tblW w:w="8306" w:type="dxa"/>
        <w:tblInd w:w="108" w:type="dxa"/>
        <w:tblLook w:val="04A0"/>
      </w:tblPr>
      <w:tblGrid>
        <w:gridCol w:w="3471"/>
        <w:gridCol w:w="3663"/>
        <w:gridCol w:w="1172"/>
      </w:tblGrid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ESSEMED  Wiam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CHE  Selw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NHAOUD  Nourelislam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KA  Ouadi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HADJ OUMNI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ABID  Hadil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NACER  RYAD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TTA WALID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ZZAZ  Zahi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ARBI  Souni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HRIK Nassim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MENAOUI  Rahm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URGUIBA MOHAMED ESIDIK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BAKOUR MOHAMED ELHADI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AFFAR HOUCIN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UAREF  Ferial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erri  Nour elyakin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DJI ABIR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FIANE  Iman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ELLAF  Lin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ERCHOUCHE Hou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RI HASNI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I HOCIN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iche Lami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GHOUL Houssameddin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JDOUB  SALA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LOUK Youne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ZOUGUI  Brahim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ZOUGUI Zay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I  HAITHEM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HTARI  Mohamed aymen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UMENI  Rami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AILI  Rayan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UACER  Douny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KALLAH Abl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IB  Hou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BANE  Asm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AIRI  Ouassil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HLISSIA  Mohamed aymen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FOUTI YACIN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GOUBI Leil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HIAOUI  Chaim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ROUAL  Narriman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1014F" w:rsidRDefault="00212706" w:rsidP="00740BF1">
      <w:pPr>
        <w:tabs>
          <w:tab w:val="left" w:pos="4005"/>
        </w:tabs>
        <w:jc w:val="both"/>
        <w:rPr>
          <w:rFonts w:ascii="Comic Sans MS" w:hAnsi="Comic Sans MS"/>
          <w:b/>
          <w:bCs/>
          <w:sz w:val="48"/>
          <w:szCs w:val="48"/>
        </w:rPr>
      </w:pPr>
      <w:r>
        <w:rPr>
          <w:rFonts w:ascii="Comic Sans MS" w:hAnsi="Comic Sans MS"/>
          <w:b/>
          <w:bCs/>
          <w:sz w:val="48"/>
          <w:szCs w:val="48"/>
        </w:rPr>
        <w:t xml:space="preserve">            </w:t>
      </w:r>
    </w:p>
    <w:p w:rsidR="00740BF1" w:rsidRDefault="00740BF1" w:rsidP="00B1014F">
      <w:pPr>
        <w:tabs>
          <w:tab w:val="left" w:pos="4005"/>
        </w:tabs>
        <w:jc w:val="center"/>
        <w:rPr>
          <w:rFonts w:ascii="Comic Sans MS" w:hAnsi="Comic Sans MS"/>
          <w:b/>
          <w:bCs/>
          <w:sz w:val="48"/>
          <w:szCs w:val="48"/>
        </w:rPr>
      </w:pPr>
      <w:r>
        <w:rPr>
          <w:rFonts w:ascii="Calibri" w:hAnsi="Calibri"/>
          <w:b/>
          <w:bCs/>
          <w:sz w:val="56"/>
          <w:szCs w:val="56"/>
          <w:u w:val="single"/>
          <w:lang w:bidi="ar-DZ"/>
        </w:rPr>
        <w:t xml:space="preserve">M2 - RSD </w:t>
      </w:r>
      <w:r>
        <w:rPr>
          <w:rFonts w:ascii="Comic Sans MS" w:hAnsi="Comic Sans MS"/>
          <w:b/>
          <w:bCs/>
          <w:sz w:val="48"/>
          <w:szCs w:val="48"/>
        </w:rPr>
        <w:t>–</w:t>
      </w:r>
    </w:p>
    <w:tbl>
      <w:tblPr>
        <w:tblW w:w="5822" w:type="dxa"/>
        <w:tblCellMar>
          <w:left w:w="0" w:type="dxa"/>
          <w:right w:w="0" w:type="dxa"/>
        </w:tblCellMar>
        <w:tblLook w:val="04A0"/>
      </w:tblPr>
      <w:tblGrid>
        <w:gridCol w:w="3342"/>
        <w:gridCol w:w="1264"/>
        <w:gridCol w:w="1264"/>
      </w:tblGrid>
      <w:tr w:rsidR="00B1014F" w:rsidTr="00B1014F">
        <w:trPr>
          <w:trHeight w:val="120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  <w:color w:val="000000"/>
              </w:rPr>
              <w:t>ABACHI SALAH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ABDELBAKI  Abdessa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AMEUR  Fat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AMMARI  Ous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  <w:color w:val="000000"/>
              </w:rPr>
              <w:t>BAKHOUCHE  FAYCAL</w:t>
            </w: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ALLA  Mohammed nad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AROUDI  Im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KKOUCHE 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LFARHI  A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LLA  Hamed abb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LLALA  F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NADER  Choua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NGUESMIA  Ah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ENMESSAOUDA LEILA</w:t>
            </w: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NSMAINE  Che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NYAMINA  Fate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NYEKKEN  Sab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RBRA  Maro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EZZOUH  Romay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OUCHETIT  Mohammed rost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BOURAS  MOHA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DEMAGH Mohamed iskan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DENDOUGA  MAN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DJAFAR  Sou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DJAFAR Youc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DJEGHABA  Sam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FADEL  Roumay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FELLAH  Na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Ghecham  Imad Ed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  <w:color w:val="000000"/>
              </w:rPr>
              <w:t>GUDOUAR ILH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Guerbas Man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HADJAR  Abdelham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HAGAIN  Az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HAMAIZIA  YAS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HAMANI  Bil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 xml:space="preserve">HAMOUTA  Im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HEDNA R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lastRenderedPageBreak/>
              <w:t>KADID  Djamel youc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KADID Saddek a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KHANFOUCI Ghouf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LACHI Mohamed ra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LADJAL Abdelgh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LAIDLI Dou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LEGHOUIL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LEMSARA  Khayred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MAGHNI RAW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MEDKOUR Abdelaz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MEFREDJ  Ik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MERZOUKEN  Sa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MESSAOUDENE AY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MESSOUS  Hass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NABET  Ah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OKAZ  Zoh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  <w:color w:val="000000"/>
              </w:rPr>
              <w:t>Rimane  Ta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SADI  Chahin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SALAH Ra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SAOULI  Dhiyaed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SEFIA  Ra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SOUAKRI  Taqied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SOUAKRIA  Abdeldjal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TABET  Zine ed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lastRenderedPageBreak/>
              <w:t>TOUATI  Fa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TOUMI S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YAHIAOUI  Moham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ZAIDI  Abdeldjal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ZERAOULA  Rih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ZEREG  You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ZINE  H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14F">
              <w:rPr>
                <w:rFonts w:ascii="Times New Roman" w:hAnsi="Times New Roman" w:cs="Times New Roman"/>
                <w:b/>
                <w:bCs/>
              </w:rPr>
              <w:t>ZOUAGRI 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Default="00B1014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Default="00B1014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B1014F" w:rsidTr="00B1014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Default="00B1014F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</w:tbl>
    <w:p w:rsidR="00740BF1" w:rsidRDefault="00740BF1" w:rsidP="00740BF1">
      <w:pPr>
        <w:tabs>
          <w:tab w:val="left" w:pos="3585"/>
        </w:tabs>
        <w:jc w:val="both"/>
        <w:rPr>
          <w:rFonts w:ascii="Comic Sans MS" w:hAnsi="Comic Sans MS"/>
          <w:b/>
          <w:bCs/>
          <w:sz w:val="48"/>
          <w:szCs w:val="48"/>
          <w:u w:val="single"/>
        </w:rPr>
      </w:pPr>
      <w:r>
        <w:rPr>
          <w:rFonts w:ascii="Comic Sans MS" w:hAnsi="Comic Sans MS"/>
          <w:b/>
          <w:bCs/>
          <w:sz w:val="48"/>
          <w:szCs w:val="48"/>
        </w:rPr>
        <w:tab/>
      </w:r>
      <w:r w:rsidRPr="00740BF1">
        <w:rPr>
          <w:rFonts w:ascii="Calibri" w:hAnsi="Calibri"/>
          <w:b/>
          <w:bCs/>
          <w:sz w:val="56"/>
          <w:szCs w:val="56"/>
          <w:u w:val="single"/>
          <w:lang w:bidi="ar-DZ"/>
        </w:rPr>
        <w:t>M2 – C S</w:t>
      </w:r>
      <w:r w:rsidRPr="00740BF1">
        <w:rPr>
          <w:rFonts w:ascii="Comic Sans MS" w:hAnsi="Comic Sans MS"/>
          <w:b/>
          <w:bCs/>
          <w:sz w:val="48"/>
          <w:szCs w:val="48"/>
          <w:u w:val="single"/>
        </w:rPr>
        <w:t xml:space="preserve"> –</w:t>
      </w:r>
    </w:p>
    <w:tbl>
      <w:tblPr>
        <w:tblW w:w="7408" w:type="dxa"/>
        <w:tblInd w:w="108" w:type="dxa"/>
        <w:tblLook w:val="04A0"/>
      </w:tblPr>
      <w:tblGrid>
        <w:gridCol w:w="3760"/>
        <w:gridCol w:w="1216"/>
        <w:gridCol w:w="1216"/>
        <w:gridCol w:w="1216"/>
      </w:tblGrid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SSAOUI  Cheim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ALLAH  Asm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GHOURA  Zineb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LOUNAR AHMED RAM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AMOUMA  Smai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LAHCENE Ahla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RAHLA  Ahla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SEGHIR  Am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goutaia Mokhta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UKHENOUFA CHIHAB EDDI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TA  Lina aridj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HIMI  Abdennac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RRAD Achwa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BANE  LOUBN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BOUB  Akra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HA  Mohamme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UATI Afaf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ELENDA  Hadi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HATI  Ima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ENAM  Aman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ALI  Khadidj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RI SAR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DOUR  Aich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HALLEL  Soum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1014F" w:rsidRPr="00B1014F" w:rsidTr="00B1014F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IDI  Fery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14F" w:rsidRPr="00B1014F" w:rsidRDefault="00B1014F" w:rsidP="00B1014F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1014F" w:rsidRPr="00740BF1" w:rsidRDefault="00B1014F" w:rsidP="00740BF1">
      <w:pPr>
        <w:tabs>
          <w:tab w:val="left" w:pos="3585"/>
        </w:tabs>
        <w:jc w:val="both"/>
        <w:rPr>
          <w:rFonts w:ascii="Comic Sans MS" w:hAnsi="Comic Sans MS"/>
          <w:b/>
          <w:bCs/>
          <w:sz w:val="48"/>
          <w:szCs w:val="48"/>
          <w:u w:val="single"/>
        </w:rPr>
      </w:pPr>
    </w:p>
    <w:sectPr w:rsidR="00B1014F" w:rsidRPr="00740BF1" w:rsidSect="00740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9" w:right="709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C3" w:rsidRDefault="006A4CC3" w:rsidP="00086E59">
      <w:pPr>
        <w:spacing w:after="0" w:line="240" w:lineRule="auto"/>
      </w:pPr>
      <w:r>
        <w:separator/>
      </w:r>
    </w:p>
  </w:endnote>
  <w:endnote w:type="continuationSeparator" w:id="1">
    <w:p w:rsidR="006A4CC3" w:rsidRDefault="006A4CC3" w:rsidP="0008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C1" w:rsidRDefault="00214CC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C1" w:rsidRDefault="00214CC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C1" w:rsidRDefault="00214C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C3" w:rsidRDefault="006A4CC3" w:rsidP="00086E59">
      <w:pPr>
        <w:spacing w:after="0" w:line="240" w:lineRule="auto"/>
      </w:pPr>
      <w:r>
        <w:separator/>
      </w:r>
    </w:p>
  </w:footnote>
  <w:footnote w:type="continuationSeparator" w:id="1">
    <w:p w:rsidR="006A4CC3" w:rsidRDefault="006A4CC3" w:rsidP="0008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C1" w:rsidRDefault="00214CC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6"/>
      <w:gridCol w:w="3432"/>
      <w:gridCol w:w="2955"/>
    </w:tblGrid>
    <w:tr w:rsidR="00987D53" w:rsidTr="00987D53">
      <w:tc>
        <w:tcPr>
          <w:tcW w:w="4699" w:type="dxa"/>
          <w:tcBorders>
            <w:bottom w:val="single" w:sz="4" w:space="0" w:color="auto"/>
          </w:tcBorders>
          <w:vAlign w:val="center"/>
        </w:tcPr>
        <w:p w:rsidR="00987D53" w:rsidRDefault="00987D53" w:rsidP="00987D53">
          <w:pPr>
            <w:pStyle w:val="En-tte"/>
            <w:jc w:val="center"/>
            <w:rPr>
              <w:b/>
              <w:bCs/>
            </w:rPr>
          </w:pP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>République Algérienne Démocratique et Populaire Ministère de l’Enseignement Supérieur Et de La Recherche Scientifique</w:t>
          </w:r>
        </w:p>
      </w:tc>
      <w:tc>
        <w:tcPr>
          <w:tcW w:w="4699" w:type="dxa"/>
          <w:vMerge w:val="restart"/>
          <w:vAlign w:val="center"/>
        </w:tcPr>
        <w:p w:rsidR="00987D53" w:rsidRDefault="00214CC1" w:rsidP="00987D53">
          <w:pPr>
            <w:pStyle w:val="En-tte"/>
            <w:jc w:val="center"/>
            <w:rPr>
              <w:b/>
              <w:bCs/>
            </w:rPr>
          </w:pPr>
          <w:r w:rsidRPr="00214CC1">
            <w:rPr>
              <w:b/>
              <w:bCs/>
              <w:noProof/>
              <w:lang w:val="en-US"/>
            </w:rPr>
            <w:drawing>
              <wp:inline distT="0" distB="0" distL="0" distR="0">
                <wp:extent cx="1107542" cy="1232452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NIV\Desktop\ub2_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2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bottom w:val="single" w:sz="4" w:space="0" w:color="auto"/>
          </w:tcBorders>
          <w:vAlign w:val="center"/>
        </w:tcPr>
        <w:p w:rsidR="00987D53" w:rsidRDefault="00987D53" w:rsidP="00987D53">
          <w:pPr>
            <w:pStyle w:val="En-tte"/>
            <w:bidi/>
            <w:jc w:val="center"/>
            <w:rPr>
              <w:rFonts w:ascii="Garamond" w:eastAsia="Times New Roman" w:hAnsi="Garamond" w:cs="Simplified Arabic"/>
              <w:b/>
              <w:bCs/>
              <w:sz w:val="20"/>
              <w:szCs w:val="20"/>
              <w:rtl/>
            </w:rPr>
          </w:pP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  <w:rtl/>
            </w:rPr>
            <w:t>الـجمهوريــة الـجزائريــة الـديمقراطيــة الشعبيــة</w:t>
          </w:r>
        </w:p>
        <w:p w:rsidR="00987D53" w:rsidRDefault="00987D53" w:rsidP="00987D53">
          <w:pPr>
            <w:pStyle w:val="En-tte"/>
            <w:bidi/>
            <w:jc w:val="center"/>
            <w:rPr>
              <w:b/>
              <w:bCs/>
              <w:rtl/>
              <w:lang w:bidi="ar-DZ"/>
            </w:rPr>
          </w:pP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  <w:rtl/>
            </w:rPr>
            <w:t>وزارة التعليم العالي والبحث العلمي</w:t>
          </w:r>
        </w:p>
      </w:tc>
    </w:tr>
    <w:tr w:rsidR="00987D53" w:rsidTr="00987D53">
      <w:tc>
        <w:tcPr>
          <w:tcW w:w="4699" w:type="dxa"/>
          <w:tcBorders>
            <w:top w:val="single" w:sz="4" w:space="0" w:color="auto"/>
          </w:tcBorders>
          <w:vAlign w:val="center"/>
        </w:tcPr>
        <w:p w:rsidR="00987D53" w:rsidRDefault="00987D53" w:rsidP="005B3A45">
          <w:pPr>
            <w:pStyle w:val="En-tte"/>
            <w:jc w:val="center"/>
            <w:rPr>
              <w:b/>
              <w:bCs/>
            </w:rPr>
          </w:pP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>Université Batna</w:t>
          </w:r>
          <w:r w:rsidR="005B3A45">
            <w:rPr>
              <w:rFonts w:ascii="Garamond" w:eastAsia="Times New Roman" w:hAnsi="Garamond" w:cs="Simplified Arabic" w:hint="cs"/>
              <w:b/>
              <w:bCs/>
              <w:sz w:val="20"/>
              <w:szCs w:val="20"/>
              <w:rtl/>
            </w:rPr>
            <w:t xml:space="preserve"> -2- </w:t>
          </w:r>
        </w:p>
      </w:tc>
      <w:tc>
        <w:tcPr>
          <w:tcW w:w="4699" w:type="dxa"/>
          <w:vMerge/>
          <w:vAlign w:val="center"/>
        </w:tcPr>
        <w:p w:rsidR="00987D53" w:rsidRDefault="00987D53" w:rsidP="00987D53">
          <w:pPr>
            <w:pStyle w:val="En-tte"/>
            <w:jc w:val="center"/>
            <w:rPr>
              <w:b/>
              <w:bCs/>
            </w:rPr>
          </w:pPr>
        </w:p>
      </w:tc>
      <w:tc>
        <w:tcPr>
          <w:tcW w:w="4700" w:type="dxa"/>
          <w:tcBorders>
            <w:top w:val="single" w:sz="4" w:space="0" w:color="auto"/>
          </w:tcBorders>
          <w:vAlign w:val="center"/>
        </w:tcPr>
        <w:p w:rsidR="00987D53" w:rsidRDefault="00987D53" w:rsidP="005B3A45">
          <w:pPr>
            <w:pStyle w:val="En-tte"/>
            <w:bidi/>
            <w:jc w:val="center"/>
            <w:rPr>
              <w:b/>
              <w:bCs/>
            </w:rPr>
          </w:pP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  <w:rtl/>
            </w:rPr>
            <w:t>جـامعة</w:t>
          </w:r>
          <w:r w:rsidR="005B3A45">
            <w:rPr>
              <w:rFonts w:ascii="Garamond" w:eastAsia="Times New Roman" w:hAnsi="Garamond" w:cs="Simplified Arabic" w:hint="cs"/>
              <w:b/>
              <w:bCs/>
              <w:sz w:val="20"/>
              <w:szCs w:val="20"/>
              <w:rtl/>
            </w:rPr>
            <w:t xml:space="preserve"> </w:t>
          </w: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  <w:rtl/>
            </w:rPr>
            <w:t>باتنــة</w:t>
          </w:r>
          <w:r w:rsidR="005B3A45">
            <w:rPr>
              <w:rFonts w:ascii="Garamond" w:eastAsia="Times New Roman" w:hAnsi="Garamond" w:cs="Simplified Arabic" w:hint="cs"/>
              <w:b/>
              <w:bCs/>
              <w:sz w:val="20"/>
              <w:szCs w:val="20"/>
              <w:rtl/>
            </w:rPr>
            <w:t xml:space="preserve"> -2-</w:t>
          </w:r>
        </w:p>
      </w:tc>
    </w:tr>
    <w:tr w:rsidR="00987D53" w:rsidTr="00987D53">
      <w:tc>
        <w:tcPr>
          <w:tcW w:w="4699" w:type="dxa"/>
          <w:vAlign w:val="center"/>
        </w:tcPr>
        <w:p w:rsidR="00987D53" w:rsidRDefault="00987D53" w:rsidP="00915BB9">
          <w:pPr>
            <w:pStyle w:val="En-tte"/>
            <w:jc w:val="center"/>
            <w:rPr>
              <w:b/>
              <w:bCs/>
            </w:rPr>
          </w:pP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 xml:space="preserve">Faculté des </w:t>
          </w:r>
          <w:r w:rsidR="005B3A45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>Math</w:t>
          </w:r>
          <w:r w:rsidR="005B3A45"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>é</w:t>
          </w:r>
          <w:r w:rsidR="005B3A45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 xml:space="preserve">matique et </w:t>
          </w:r>
          <w:r w:rsidR="005B3A45"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>d'Informatique</w:t>
          </w:r>
        </w:p>
      </w:tc>
      <w:tc>
        <w:tcPr>
          <w:tcW w:w="4699" w:type="dxa"/>
          <w:vMerge/>
          <w:vAlign w:val="center"/>
        </w:tcPr>
        <w:p w:rsidR="00987D53" w:rsidRDefault="00987D53" w:rsidP="00987D53">
          <w:pPr>
            <w:pStyle w:val="En-tte"/>
            <w:jc w:val="center"/>
            <w:rPr>
              <w:b/>
              <w:bCs/>
            </w:rPr>
          </w:pPr>
        </w:p>
      </w:tc>
      <w:tc>
        <w:tcPr>
          <w:tcW w:w="4700" w:type="dxa"/>
          <w:vAlign w:val="center"/>
        </w:tcPr>
        <w:p w:rsidR="00987D53" w:rsidRDefault="00987D53" w:rsidP="005B3A45">
          <w:pPr>
            <w:pStyle w:val="En-tte"/>
            <w:bidi/>
            <w:jc w:val="center"/>
            <w:rPr>
              <w:b/>
              <w:bCs/>
              <w:lang w:bidi="ar-DZ"/>
            </w:rPr>
          </w:pP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  <w:rtl/>
            </w:rPr>
            <w:t xml:space="preserve">كلية </w:t>
          </w:r>
          <w:r w:rsidR="005B3A45">
            <w:rPr>
              <w:rFonts w:ascii="Garamond" w:eastAsia="Times New Roman" w:hAnsi="Garamond" w:cs="Simplified Arabic" w:hint="cs"/>
              <w:b/>
              <w:bCs/>
              <w:sz w:val="20"/>
              <w:szCs w:val="20"/>
              <w:rtl/>
              <w:lang w:bidi="ar-DZ"/>
            </w:rPr>
            <w:t>الرياضيات و الإعلام الآلي</w:t>
          </w:r>
        </w:p>
      </w:tc>
    </w:tr>
    <w:tr w:rsidR="00987D53" w:rsidTr="00987D53">
      <w:tc>
        <w:tcPr>
          <w:tcW w:w="4699" w:type="dxa"/>
          <w:vAlign w:val="center"/>
        </w:tcPr>
        <w:p w:rsidR="00987D53" w:rsidRDefault="00987D53" w:rsidP="00987D53">
          <w:pPr>
            <w:pStyle w:val="En-tte"/>
            <w:jc w:val="center"/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</w:pPr>
          <w:r w:rsidRPr="00FC2F14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>Département d'Informatique</w:t>
          </w:r>
        </w:p>
        <w:p w:rsidR="00987D53" w:rsidRDefault="00987D53" w:rsidP="00987D53">
          <w:pPr>
            <w:pStyle w:val="En-tte"/>
            <w:jc w:val="center"/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</w:pPr>
        </w:p>
        <w:p w:rsidR="00987D53" w:rsidRDefault="00987D53" w:rsidP="00544347">
          <w:pPr>
            <w:pStyle w:val="En-tte"/>
            <w:rPr>
              <w:b/>
              <w:bCs/>
            </w:rPr>
          </w:pPr>
          <w:r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t xml:space="preserve">Batna, le : </w:t>
          </w:r>
          <w:r w:rsidR="00C30C16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fldChar w:fldCharType="begin"/>
          </w:r>
          <w:r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instrText xml:space="preserve"> TIME \@ "dddd d MMMM yyyy" </w:instrText>
          </w:r>
          <w:r w:rsidR="00C30C16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fldChar w:fldCharType="separate"/>
          </w:r>
          <w:r w:rsidR="00B1014F">
            <w:rPr>
              <w:rFonts w:ascii="Garamond" w:eastAsia="Times New Roman" w:hAnsi="Garamond" w:cs="Simplified Arabic"/>
              <w:b/>
              <w:bCs/>
              <w:noProof/>
              <w:sz w:val="20"/>
              <w:szCs w:val="20"/>
            </w:rPr>
            <w:t>lundi 14 novembre 2022</w:t>
          </w:r>
          <w:r w:rsidR="00C30C16">
            <w:rPr>
              <w:rFonts w:ascii="Garamond" w:eastAsia="Times New Roman" w:hAnsi="Garamond" w:cs="Simplified Arabic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699" w:type="dxa"/>
          <w:vMerge/>
          <w:vAlign w:val="center"/>
        </w:tcPr>
        <w:p w:rsidR="00987D53" w:rsidRDefault="00987D53" w:rsidP="00987D53">
          <w:pPr>
            <w:pStyle w:val="En-tte"/>
            <w:jc w:val="center"/>
            <w:rPr>
              <w:b/>
              <w:bCs/>
            </w:rPr>
          </w:pPr>
        </w:p>
      </w:tc>
      <w:tc>
        <w:tcPr>
          <w:tcW w:w="4700" w:type="dxa"/>
          <w:vAlign w:val="center"/>
        </w:tcPr>
        <w:p w:rsidR="00987D53" w:rsidRDefault="00987D53" w:rsidP="00987D53">
          <w:pPr>
            <w:pStyle w:val="En-tte"/>
            <w:bidi/>
            <w:jc w:val="center"/>
            <w:rPr>
              <w:b/>
              <w:bCs/>
            </w:rPr>
          </w:pPr>
          <w:r w:rsidRPr="00FC2F14">
            <w:rPr>
              <w:rFonts w:ascii="Garamond" w:eastAsia="Times New Roman" w:hAnsi="Garamond" w:cs="Arabic Transparent"/>
              <w:b/>
              <w:bCs/>
              <w:sz w:val="20"/>
              <w:szCs w:val="20"/>
              <w:rtl/>
            </w:rPr>
            <w:t>قسم الإعلام الآلي</w:t>
          </w:r>
        </w:p>
      </w:tc>
    </w:tr>
  </w:tbl>
  <w:p w:rsidR="00987D53" w:rsidRPr="00987D53" w:rsidRDefault="00987D53" w:rsidP="00987D53">
    <w:pPr>
      <w:pStyle w:val="En-tte"/>
      <w:tabs>
        <w:tab w:val="clear" w:pos="4153"/>
        <w:tab w:val="clear" w:pos="8306"/>
        <w:tab w:val="left" w:pos="14742"/>
      </w:tabs>
      <w:ind w:left="-851" w:right="-784"/>
      <w:rPr>
        <w:b/>
        <w:bCs/>
        <w:u w:val="single"/>
      </w:rPr>
    </w:pPr>
    <w:r w:rsidRPr="00987D53">
      <w:rPr>
        <w:b/>
        <w:bCs/>
        <w:u w:val="singl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C1" w:rsidRDefault="00214CC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704A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15976"/>
    <w:multiLevelType w:val="hybridMultilevel"/>
    <w:tmpl w:val="9C68C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149D"/>
    <w:multiLevelType w:val="hybridMultilevel"/>
    <w:tmpl w:val="F19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2557"/>
    <w:multiLevelType w:val="hybridMultilevel"/>
    <w:tmpl w:val="88F802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A3E79"/>
    <w:multiLevelType w:val="hybridMultilevel"/>
    <w:tmpl w:val="CF429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843EA"/>
    <w:multiLevelType w:val="hybridMultilevel"/>
    <w:tmpl w:val="609CD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10CB"/>
    <w:multiLevelType w:val="hybridMultilevel"/>
    <w:tmpl w:val="FBB4A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3287B"/>
    <w:multiLevelType w:val="hybridMultilevel"/>
    <w:tmpl w:val="497A4E16"/>
    <w:lvl w:ilvl="0" w:tplc="04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>
    <w:nsid w:val="3B056866"/>
    <w:multiLevelType w:val="hybridMultilevel"/>
    <w:tmpl w:val="9CFE6A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8B6FF6"/>
    <w:multiLevelType w:val="hybridMultilevel"/>
    <w:tmpl w:val="07D4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67C3F"/>
    <w:multiLevelType w:val="hybridMultilevel"/>
    <w:tmpl w:val="93C8D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7F90"/>
    <w:multiLevelType w:val="hybridMultilevel"/>
    <w:tmpl w:val="1B68BD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03A09"/>
    <w:multiLevelType w:val="hybridMultilevel"/>
    <w:tmpl w:val="250A38DC"/>
    <w:lvl w:ilvl="0" w:tplc="A3382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7D0F"/>
    <w:multiLevelType w:val="hybridMultilevel"/>
    <w:tmpl w:val="04B61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1D9D"/>
    <w:multiLevelType w:val="hybridMultilevel"/>
    <w:tmpl w:val="A96E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D9C"/>
    <w:multiLevelType w:val="hybridMultilevel"/>
    <w:tmpl w:val="C1601412"/>
    <w:lvl w:ilvl="0" w:tplc="6FA6A07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6FC22CD4"/>
    <w:multiLevelType w:val="hybridMultilevel"/>
    <w:tmpl w:val="F7AE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7058"/>
  </w:hdrShapeDefaults>
  <w:footnotePr>
    <w:footnote w:id="0"/>
    <w:footnote w:id="1"/>
  </w:footnotePr>
  <w:endnotePr>
    <w:endnote w:id="0"/>
    <w:endnote w:id="1"/>
  </w:endnotePr>
  <w:compat/>
  <w:rsids>
    <w:rsidRoot w:val="00086E59"/>
    <w:rsid w:val="00000893"/>
    <w:rsid w:val="000018F3"/>
    <w:rsid w:val="00001D48"/>
    <w:rsid w:val="00002DAB"/>
    <w:rsid w:val="00004747"/>
    <w:rsid w:val="00007D1A"/>
    <w:rsid w:val="000115BA"/>
    <w:rsid w:val="00013F1B"/>
    <w:rsid w:val="00014FFF"/>
    <w:rsid w:val="00016032"/>
    <w:rsid w:val="000160EB"/>
    <w:rsid w:val="00020FF3"/>
    <w:rsid w:val="00022E46"/>
    <w:rsid w:val="00023350"/>
    <w:rsid w:val="000241AF"/>
    <w:rsid w:val="00025F72"/>
    <w:rsid w:val="00032B2B"/>
    <w:rsid w:val="00035531"/>
    <w:rsid w:val="000355D2"/>
    <w:rsid w:val="00040A89"/>
    <w:rsid w:val="00041F22"/>
    <w:rsid w:val="00042B2E"/>
    <w:rsid w:val="00044EDE"/>
    <w:rsid w:val="0004576E"/>
    <w:rsid w:val="00046620"/>
    <w:rsid w:val="00047486"/>
    <w:rsid w:val="00050A0C"/>
    <w:rsid w:val="00054132"/>
    <w:rsid w:val="000545BA"/>
    <w:rsid w:val="00057A2C"/>
    <w:rsid w:val="00060635"/>
    <w:rsid w:val="0006211A"/>
    <w:rsid w:val="00062163"/>
    <w:rsid w:val="00063794"/>
    <w:rsid w:val="00063B9B"/>
    <w:rsid w:val="00067203"/>
    <w:rsid w:val="0007040A"/>
    <w:rsid w:val="00070C26"/>
    <w:rsid w:val="00072A76"/>
    <w:rsid w:val="00072B35"/>
    <w:rsid w:val="00073866"/>
    <w:rsid w:val="0007482C"/>
    <w:rsid w:val="00082BF3"/>
    <w:rsid w:val="000832F8"/>
    <w:rsid w:val="00085E0C"/>
    <w:rsid w:val="00086E59"/>
    <w:rsid w:val="000937CD"/>
    <w:rsid w:val="000943E9"/>
    <w:rsid w:val="00095FEE"/>
    <w:rsid w:val="0009755D"/>
    <w:rsid w:val="000A4EFD"/>
    <w:rsid w:val="000A55CE"/>
    <w:rsid w:val="000A5E92"/>
    <w:rsid w:val="000A5FD4"/>
    <w:rsid w:val="000A6019"/>
    <w:rsid w:val="000B074A"/>
    <w:rsid w:val="000B2A93"/>
    <w:rsid w:val="000B417B"/>
    <w:rsid w:val="000B450B"/>
    <w:rsid w:val="000B4938"/>
    <w:rsid w:val="000B5425"/>
    <w:rsid w:val="000B762A"/>
    <w:rsid w:val="000C31EB"/>
    <w:rsid w:val="000C40DA"/>
    <w:rsid w:val="000C6A57"/>
    <w:rsid w:val="000C75DE"/>
    <w:rsid w:val="000C7967"/>
    <w:rsid w:val="000D0D98"/>
    <w:rsid w:val="000D445A"/>
    <w:rsid w:val="000D5CF2"/>
    <w:rsid w:val="000E118B"/>
    <w:rsid w:val="000E1267"/>
    <w:rsid w:val="000E153E"/>
    <w:rsid w:val="000E2C9B"/>
    <w:rsid w:val="000E39CE"/>
    <w:rsid w:val="000E43EF"/>
    <w:rsid w:val="000E5174"/>
    <w:rsid w:val="000E5441"/>
    <w:rsid w:val="000E5C66"/>
    <w:rsid w:val="000E7294"/>
    <w:rsid w:val="000F099A"/>
    <w:rsid w:val="000F62B2"/>
    <w:rsid w:val="00103514"/>
    <w:rsid w:val="001041D9"/>
    <w:rsid w:val="001046DD"/>
    <w:rsid w:val="00104B9E"/>
    <w:rsid w:val="0010550E"/>
    <w:rsid w:val="001058B9"/>
    <w:rsid w:val="001067BF"/>
    <w:rsid w:val="00115148"/>
    <w:rsid w:val="00115391"/>
    <w:rsid w:val="00115672"/>
    <w:rsid w:val="00115800"/>
    <w:rsid w:val="001173EF"/>
    <w:rsid w:val="00120A2D"/>
    <w:rsid w:val="00121AA8"/>
    <w:rsid w:val="00122605"/>
    <w:rsid w:val="00123909"/>
    <w:rsid w:val="00124315"/>
    <w:rsid w:val="0012449B"/>
    <w:rsid w:val="00124DFE"/>
    <w:rsid w:val="00126546"/>
    <w:rsid w:val="00127509"/>
    <w:rsid w:val="00131B01"/>
    <w:rsid w:val="00132538"/>
    <w:rsid w:val="001330D3"/>
    <w:rsid w:val="00135F36"/>
    <w:rsid w:val="00136337"/>
    <w:rsid w:val="00141751"/>
    <w:rsid w:val="001424F7"/>
    <w:rsid w:val="001453A9"/>
    <w:rsid w:val="00153042"/>
    <w:rsid w:val="00154126"/>
    <w:rsid w:val="00161EB5"/>
    <w:rsid w:val="001633C2"/>
    <w:rsid w:val="00165089"/>
    <w:rsid w:val="001664F7"/>
    <w:rsid w:val="001700A6"/>
    <w:rsid w:val="00170471"/>
    <w:rsid w:val="001748D5"/>
    <w:rsid w:val="00174B59"/>
    <w:rsid w:val="00175896"/>
    <w:rsid w:val="001776BF"/>
    <w:rsid w:val="00177D1F"/>
    <w:rsid w:val="00177D2B"/>
    <w:rsid w:val="0018152D"/>
    <w:rsid w:val="00181723"/>
    <w:rsid w:val="00181C98"/>
    <w:rsid w:val="00181C9A"/>
    <w:rsid w:val="00182BD7"/>
    <w:rsid w:val="001846BC"/>
    <w:rsid w:val="0018653B"/>
    <w:rsid w:val="00186E29"/>
    <w:rsid w:val="001902FC"/>
    <w:rsid w:val="001920B8"/>
    <w:rsid w:val="001928E6"/>
    <w:rsid w:val="0019436D"/>
    <w:rsid w:val="00195918"/>
    <w:rsid w:val="00196DAE"/>
    <w:rsid w:val="001A6619"/>
    <w:rsid w:val="001A707C"/>
    <w:rsid w:val="001A7A2D"/>
    <w:rsid w:val="001B036C"/>
    <w:rsid w:val="001B4B49"/>
    <w:rsid w:val="001B7D9F"/>
    <w:rsid w:val="001C1A06"/>
    <w:rsid w:val="001C4219"/>
    <w:rsid w:val="001C59A2"/>
    <w:rsid w:val="001D0A3B"/>
    <w:rsid w:val="001D2F7B"/>
    <w:rsid w:val="001D41C9"/>
    <w:rsid w:val="001D433B"/>
    <w:rsid w:val="001E1432"/>
    <w:rsid w:val="001E16EA"/>
    <w:rsid w:val="001E17AD"/>
    <w:rsid w:val="001E4A3C"/>
    <w:rsid w:val="001E5704"/>
    <w:rsid w:val="001E6780"/>
    <w:rsid w:val="001E6874"/>
    <w:rsid w:val="001F107D"/>
    <w:rsid w:val="001F159A"/>
    <w:rsid w:val="001F4D34"/>
    <w:rsid w:val="001F5B4E"/>
    <w:rsid w:val="001F6964"/>
    <w:rsid w:val="001F69A1"/>
    <w:rsid w:val="001F7C75"/>
    <w:rsid w:val="00201283"/>
    <w:rsid w:val="00203A4F"/>
    <w:rsid w:val="0020421C"/>
    <w:rsid w:val="00205804"/>
    <w:rsid w:val="002059C1"/>
    <w:rsid w:val="00205EAF"/>
    <w:rsid w:val="002106F1"/>
    <w:rsid w:val="00212171"/>
    <w:rsid w:val="002123BA"/>
    <w:rsid w:val="00212706"/>
    <w:rsid w:val="00212C3F"/>
    <w:rsid w:val="00212FC1"/>
    <w:rsid w:val="00214CC1"/>
    <w:rsid w:val="00214DDB"/>
    <w:rsid w:val="00216581"/>
    <w:rsid w:val="002212A8"/>
    <w:rsid w:val="002243EA"/>
    <w:rsid w:val="00224A5E"/>
    <w:rsid w:val="002255E2"/>
    <w:rsid w:val="00226E40"/>
    <w:rsid w:val="00230EC6"/>
    <w:rsid w:val="00231083"/>
    <w:rsid w:val="00232E07"/>
    <w:rsid w:val="00233C1F"/>
    <w:rsid w:val="002352A6"/>
    <w:rsid w:val="00235627"/>
    <w:rsid w:val="00236F36"/>
    <w:rsid w:val="00240E80"/>
    <w:rsid w:val="00241385"/>
    <w:rsid w:val="00243B71"/>
    <w:rsid w:val="002460F9"/>
    <w:rsid w:val="002472AA"/>
    <w:rsid w:val="00247666"/>
    <w:rsid w:val="002518CA"/>
    <w:rsid w:val="0025799B"/>
    <w:rsid w:val="00261603"/>
    <w:rsid w:val="0026171F"/>
    <w:rsid w:val="00262131"/>
    <w:rsid w:val="00262AF0"/>
    <w:rsid w:val="00267049"/>
    <w:rsid w:val="00272578"/>
    <w:rsid w:val="00275722"/>
    <w:rsid w:val="00275FB2"/>
    <w:rsid w:val="002764B0"/>
    <w:rsid w:val="0027658E"/>
    <w:rsid w:val="00276621"/>
    <w:rsid w:val="00276891"/>
    <w:rsid w:val="00281AD9"/>
    <w:rsid w:val="002821EC"/>
    <w:rsid w:val="00282B04"/>
    <w:rsid w:val="00285452"/>
    <w:rsid w:val="00285B69"/>
    <w:rsid w:val="00286B5A"/>
    <w:rsid w:val="00286EAF"/>
    <w:rsid w:val="0028742A"/>
    <w:rsid w:val="00290FBF"/>
    <w:rsid w:val="00292FBA"/>
    <w:rsid w:val="00293592"/>
    <w:rsid w:val="00295614"/>
    <w:rsid w:val="002A0340"/>
    <w:rsid w:val="002A1017"/>
    <w:rsid w:val="002A16AD"/>
    <w:rsid w:val="002A1961"/>
    <w:rsid w:val="002A37EB"/>
    <w:rsid w:val="002A44C6"/>
    <w:rsid w:val="002A4844"/>
    <w:rsid w:val="002A56D8"/>
    <w:rsid w:val="002A6E8B"/>
    <w:rsid w:val="002B3CA9"/>
    <w:rsid w:val="002B5F8C"/>
    <w:rsid w:val="002C1056"/>
    <w:rsid w:val="002C198B"/>
    <w:rsid w:val="002C600C"/>
    <w:rsid w:val="002C761F"/>
    <w:rsid w:val="002C78FB"/>
    <w:rsid w:val="002D16EC"/>
    <w:rsid w:val="002D1D85"/>
    <w:rsid w:val="002D27AE"/>
    <w:rsid w:val="002D4A30"/>
    <w:rsid w:val="002D7BD9"/>
    <w:rsid w:val="002E1AF5"/>
    <w:rsid w:val="002E22F4"/>
    <w:rsid w:val="002E3BAF"/>
    <w:rsid w:val="002E57FF"/>
    <w:rsid w:val="002E5CF7"/>
    <w:rsid w:val="002F15BC"/>
    <w:rsid w:val="002F1923"/>
    <w:rsid w:val="002F2BC2"/>
    <w:rsid w:val="002F3CEC"/>
    <w:rsid w:val="002F4DF7"/>
    <w:rsid w:val="002F5291"/>
    <w:rsid w:val="002F5D6C"/>
    <w:rsid w:val="002F5F78"/>
    <w:rsid w:val="0030387D"/>
    <w:rsid w:val="003048AB"/>
    <w:rsid w:val="00306136"/>
    <w:rsid w:val="003070F2"/>
    <w:rsid w:val="00307838"/>
    <w:rsid w:val="00311703"/>
    <w:rsid w:val="0031328B"/>
    <w:rsid w:val="00314664"/>
    <w:rsid w:val="003152EA"/>
    <w:rsid w:val="003160A4"/>
    <w:rsid w:val="0032093D"/>
    <w:rsid w:val="003209B5"/>
    <w:rsid w:val="003209B8"/>
    <w:rsid w:val="00320F53"/>
    <w:rsid w:val="00322CA9"/>
    <w:rsid w:val="00324518"/>
    <w:rsid w:val="00330C76"/>
    <w:rsid w:val="00332CD0"/>
    <w:rsid w:val="0033390E"/>
    <w:rsid w:val="00335918"/>
    <w:rsid w:val="0033609F"/>
    <w:rsid w:val="00340AA1"/>
    <w:rsid w:val="00341E1A"/>
    <w:rsid w:val="0034434B"/>
    <w:rsid w:val="00350FC1"/>
    <w:rsid w:val="00351748"/>
    <w:rsid w:val="003537A2"/>
    <w:rsid w:val="00353953"/>
    <w:rsid w:val="00357506"/>
    <w:rsid w:val="0035764E"/>
    <w:rsid w:val="0036006F"/>
    <w:rsid w:val="0036211F"/>
    <w:rsid w:val="00362355"/>
    <w:rsid w:val="00362AE4"/>
    <w:rsid w:val="00366E62"/>
    <w:rsid w:val="003677D6"/>
    <w:rsid w:val="0036791F"/>
    <w:rsid w:val="00371AD4"/>
    <w:rsid w:val="00372B51"/>
    <w:rsid w:val="00373F6E"/>
    <w:rsid w:val="003743A7"/>
    <w:rsid w:val="00377237"/>
    <w:rsid w:val="003817C5"/>
    <w:rsid w:val="0038394B"/>
    <w:rsid w:val="00384645"/>
    <w:rsid w:val="0038505A"/>
    <w:rsid w:val="003859BF"/>
    <w:rsid w:val="00391588"/>
    <w:rsid w:val="0039451A"/>
    <w:rsid w:val="0039764A"/>
    <w:rsid w:val="003A094C"/>
    <w:rsid w:val="003A12AC"/>
    <w:rsid w:val="003A300D"/>
    <w:rsid w:val="003A42BA"/>
    <w:rsid w:val="003A5043"/>
    <w:rsid w:val="003A591C"/>
    <w:rsid w:val="003B1836"/>
    <w:rsid w:val="003B19D2"/>
    <w:rsid w:val="003B23CC"/>
    <w:rsid w:val="003B4D61"/>
    <w:rsid w:val="003B6266"/>
    <w:rsid w:val="003B6DCE"/>
    <w:rsid w:val="003B70BC"/>
    <w:rsid w:val="003B7F5C"/>
    <w:rsid w:val="003C1845"/>
    <w:rsid w:val="003C24CB"/>
    <w:rsid w:val="003C2553"/>
    <w:rsid w:val="003C3B62"/>
    <w:rsid w:val="003C7D0E"/>
    <w:rsid w:val="003D0EB9"/>
    <w:rsid w:val="003D2311"/>
    <w:rsid w:val="003D413E"/>
    <w:rsid w:val="003E0923"/>
    <w:rsid w:val="003E13B7"/>
    <w:rsid w:val="003E3699"/>
    <w:rsid w:val="003E3BBA"/>
    <w:rsid w:val="003E5DF6"/>
    <w:rsid w:val="003F206C"/>
    <w:rsid w:val="003F398C"/>
    <w:rsid w:val="003F4919"/>
    <w:rsid w:val="003F68D1"/>
    <w:rsid w:val="003F76B2"/>
    <w:rsid w:val="0040042D"/>
    <w:rsid w:val="00401484"/>
    <w:rsid w:val="00403EEC"/>
    <w:rsid w:val="004042D8"/>
    <w:rsid w:val="0040442C"/>
    <w:rsid w:val="004059AD"/>
    <w:rsid w:val="00406354"/>
    <w:rsid w:val="0040646C"/>
    <w:rsid w:val="00406C1C"/>
    <w:rsid w:val="00410243"/>
    <w:rsid w:val="004118B9"/>
    <w:rsid w:val="00411C30"/>
    <w:rsid w:val="00411FDA"/>
    <w:rsid w:val="00413015"/>
    <w:rsid w:val="00414177"/>
    <w:rsid w:val="00416FEA"/>
    <w:rsid w:val="0041758D"/>
    <w:rsid w:val="00417DA1"/>
    <w:rsid w:val="00420764"/>
    <w:rsid w:val="00421BAF"/>
    <w:rsid w:val="00421EFF"/>
    <w:rsid w:val="0042403D"/>
    <w:rsid w:val="0042596A"/>
    <w:rsid w:val="00427F9D"/>
    <w:rsid w:val="00430FC3"/>
    <w:rsid w:val="004327CC"/>
    <w:rsid w:val="004328B5"/>
    <w:rsid w:val="00436A15"/>
    <w:rsid w:val="00436D71"/>
    <w:rsid w:val="004375A0"/>
    <w:rsid w:val="00440B24"/>
    <w:rsid w:val="00441724"/>
    <w:rsid w:val="00443AEA"/>
    <w:rsid w:val="00443D7F"/>
    <w:rsid w:val="00447DD1"/>
    <w:rsid w:val="0045344D"/>
    <w:rsid w:val="004578D1"/>
    <w:rsid w:val="0046210D"/>
    <w:rsid w:val="00466A9D"/>
    <w:rsid w:val="00466B24"/>
    <w:rsid w:val="00467324"/>
    <w:rsid w:val="00467515"/>
    <w:rsid w:val="004675FC"/>
    <w:rsid w:val="00471486"/>
    <w:rsid w:val="00472273"/>
    <w:rsid w:val="0047489D"/>
    <w:rsid w:val="00475FD1"/>
    <w:rsid w:val="0047692E"/>
    <w:rsid w:val="00477030"/>
    <w:rsid w:val="00480A8B"/>
    <w:rsid w:val="00483DF4"/>
    <w:rsid w:val="004845B0"/>
    <w:rsid w:val="00485FC5"/>
    <w:rsid w:val="00486957"/>
    <w:rsid w:val="004877FD"/>
    <w:rsid w:val="00491438"/>
    <w:rsid w:val="00491AEF"/>
    <w:rsid w:val="00491B41"/>
    <w:rsid w:val="0049208C"/>
    <w:rsid w:val="00492118"/>
    <w:rsid w:val="00492ECC"/>
    <w:rsid w:val="00494558"/>
    <w:rsid w:val="004A06D8"/>
    <w:rsid w:val="004A07B2"/>
    <w:rsid w:val="004A0BC1"/>
    <w:rsid w:val="004A11A0"/>
    <w:rsid w:val="004A4ABD"/>
    <w:rsid w:val="004A4C79"/>
    <w:rsid w:val="004A518A"/>
    <w:rsid w:val="004A54AB"/>
    <w:rsid w:val="004A6007"/>
    <w:rsid w:val="004A7566"/>
    <w:rsid w:val="004A7DC1"/>
    <w:rsid w:val="004B0D2F"/>
    <w:rsid w:val="004B5A14"/>
    <w:rsid w:val="004C0C91"/>
    <w:rsid w:val="004C48FD"/>
    <w:rsid w:val="004D3FF4"/>
    <w:rsid w:val="004D4085"/>
    <w:rsid w:val="004D75A0"/>
    <w:rsid w:val="004E19BB"/>
    <w:rsid w:val="004E2DEC"/>
    <w:rsid w:val="004E5A85"/>
    <w:rsid w:val="004E7E21"/>
    <w:rsid w:val="004F0A8E"/>
    <w:rsid w:val="004F10C5"/>
    <w:rsid w:val="004F25FC"/>
    <w:rsid w:val="004F78AA"/>
    <w:rsid w:val="00500077"/>
    <w:rsid w:val="005000F6"/>
    <w:rsid w:val="005024C9"/>
    <w:rsid w:val="005052A1"/>
    <w:rsid w:val="005109A8"/>
    <w:rsid w:val="005125D8"/>
    <w:rsid w:val="00513474"/>
    <w:rsid w:val="005134E5"/>
    <w:rsid w:val="00513B14"/>
    <w:rsid w:val="00513E18"/>
    <w:rsid w:val="00514104"/>
    <w:rsid w:val="00514BAF"/>
    <w:rsid w:val="0052080A"/>
    <w:rsid w:val="00521644"/>
    <w:rsid w:val="00523D58"/>
    <w:rsid w:val="00525720"/>
    <w:rsid w:val="0052575F"/>
    <w:rsid w:val="0052581C"/>
    <w:rsid w:val="0052682A"/>
    <w:rsid w:val="00531A60"/>
    <w:rsid w:val="00532D32"/>
    <w:rsid w:val="00532FF2"/>
    <w:rsid w:val="00536C7C"/>
    <w:rsid w:val="00537856"/>
    <w:rsid w:val="00540012"/>
    <w:rsid w:val="00544347"/>
    <w:rsid w:val="0054437F"/>
    <w:rsid w:val="00544B96"/>
    <w:rsid w:val="00545B47"/>
    <w:rsid w:val="005500D8"/>
    <w:rsid w:val="00552ACF"/>
    <w:rsid w:val="00552FDA"/>
    <w:rsid w:val="00554AE8"/>
    <w:rsid w:val="00556DAC"/>
    <w:rsid w:val="00560E93"/>
    <w:rsid w:val="00565313"/>
    <w:rsid w:val="00565970"/>
    <w:rsid w:val="00566036"/>
    <w:rsid w:val="00566471"/>
    <w:rsid w:val="00566F3B"/>
    <w:rsid w:val="00566FD2"/>
    <w:rsid w:val="00567848"/>
    <w:rsid w:val="005706C2"/>
    <w:rsid w:val="005718BF"/>
    <w:rsid w:val="00576792"/>
    <w:rsid w:val="00577327"/>
    <w:rsid w:val="00581521"/>
    <w:rsid w:val="0058224A"/>
    <w:rsid w:val="00583828"/>
    <w:rsid w:val="00585729"/>
    <w:rsid w:val="00585AAB"/>
    <w:rsid w:val="00586005"/>
    <w:rsid w:val="00590CC2"/>
    <w:rsid w:val="00591708"/>
    <w:rsid w:val="00592B3D"/>
    <w:rsid w:val="00596821"/>
    <w:rsid w:val="00597647"/>
    <w:rsid w:val="005A147B"/>
    <w:rsid w:val="005A2201"/>
    <w:rsid w:val="005A2662"/>
    <w:rsid w:val="005A2666"/>
    <w:rsid w:val="005A4143"/>
    <w:rsid w:val="005A43E0"/>
    <w:rsid w:val="005A5D03"/>
    <w:rsid w:val="005B06E3"/>
    <w:rsid w:val="005B2E3F"/>
    <w:rsid w:val="005B3403"/>
    <w:rsid w:val="005B3A45"/>
    <w:rsid w:val="005B5416"/>
    <w:rsid w:val="005B62F9"/>
    <w:rsid w:val="005B7CF0"/>
    <w:rsid w:val="005C1DDD"/>
    <w:rsid w:val="005C22C1"/>
    <w:rsid w:val="005C6893"/>
    <w:rsid w:val="005C71D9"/>
    <w:rsid w:val="005D2F0C"/>
    <w:rsid w:val="005D47CE"/>
    <w:rsid w:val="005D5227"/>
    <w:rsid w:val="005D62D6"/>
    <w:rsid w:val="005D6B8E"/>
    <w:rsid w:val="005D7CA8"/>
    <w:rsid w:val="005E1527"/>
    <w:rsid w:val="005E2767"/>
    <w:rsid w:val="005E3BBF"/>
    <w:rsid w:val="005E5E94"/>
    <w:rsid w:val="005E651A"/>
    <w:rsid w:val="005F197F"/>
    <w:rsid w:val="005F4015"/>
    <w:rsid w:val="005F41EA"/>
    <w:rsid w:val="005F7EF4"/>
    <w:rsid w:val="006022D0"/>
    <w:rsid w:val="00603DD9"/>
    <w:rsid w:val="0060502B"/>
    <w:rsid w:val="00606DF5"/>
    <w:rsid w:val="006076D5"/>
    <w:rsid w:val="006102E8"/>
    <w:rsid w:val="0061520C"/>
    <w:rsid w:val="006171D3"/>
    <w:rsid w:val="00617964"/>
    <w:rsid w:val="00624736"/>
    <w:rsid w:val="0062698E"/>
    <w:rsid w:val="00631092"/>
    <w:rsid w:val="00631392"/>
    <w:rsid w:val="00631D0D"/>
    <w:rsid w:val="00632BC2"/>
    <w:rsid w:val="006348F1"/>
    <w:rsid w:val="00634FD6"/>
    <w:rsid w:val="00636E4C"/>
    <w:rsid w:val="00641382"/>
    <w:rsid w:val="006461FC"/>
    <w:rsid w:val="00647F9F"/>
    <w:rsid w:val="0065091C"/>
    <w:rsid w:val="00650AF1"/>
    <w:rsid w:val="00650CA2"/>
    <w:rsid w:val="00651157"/>
    <w:rsid w:val="006532D3"/>
    <w:rsid w:val="00653EF8"/>
    <w:rsid w:val="00653F14"/>
    <w:rsid w:val="006544CE"/>
    <w:rsid w:val="006545FF"/>
    <w:rsid w:val="006554AC"/>
    <w:rsid w:val="00655625"/>
    <w:rsid w:val="00655CD7"/>
    <w:rsid w:val="00656576"/>
    <w:rsid w:val="00656DFD"/>
    <w:rsid w:val="00657523"/>
    <w:rsid w:val="00661C75"/>
    <w:rsid w:val="0066399F"/>
    <w:rsid w:val="00663B12"/>
    <w:rsid w:val="006655A4"/>
    <w:rsid w:val="006655D4"/>
    <w:rsid w:val="006668EA"/>
    <w:rsid w:val="00666A5B"/>
    <w:rsid w:val="00667098"/>
    <w:rsid w:val="00671AFC"/>
    <w:rsid w:val="00674EF1"/>
    <w:rsid w:val="006753CF"/>
    <w:rsid w:val="006803D4"/>
    <w:rsid w:val="00684810"/>
    <w:rsid w:val="0068556B"/>
    <w:rsid w:val="0069061D"/>
    <w:rsid w:val="00690CB1"/>
    <w:rsid w:val="0069281F"/>
    <w:rsid w:val="006928C2"/>
    <w:rsid w:val="0069381B"/>
    <w:rsid w:val="00693E76"/>
    <w:rsid w:val="0069531F"/>
    <w:rsid w:val="00695D2A"/>
    <w:rsid w:val="006A03D6"/>
    <w:rsid w:val="006A1D6A"/>
    <w:rsid w:val="006A32D0"/>
    <w:rsid w:val="006A4CC3"/>
    <w:rsid w:val="006A6DBC"/>
    <w:rsid w:val="006A71F5"/>
    <w:rsid w:val="006B35FA"/>
    <w:rsid w:val="006B4D0B"/>
    <w:rsid w:val="006C4B9F"/>
    <w:rsid w:val="006C4E44"/>
    <w:rsid w:val="006C588D"/>
    <w:rsid w:val="006C5D37"/>
    <w:rsid w:val="006C6E20"/>
    <w:rsid w:val="006D01F8"/>
    <w:rsid w:val="006D1C4A"/>
    <w:rsid w:val="006D20A7"/>
    <w:rsid w:val="006D2448"/>
    <w:rsid w:val="006D2547"/>
    <w:rsid w:val="006D776C"/>
    <w:rsid w:val="006D7C64"/>
    <w:rsid w:val="006E1583"/>
    <w:rsid w:val="006E6516"/>
    <w:rsid w:val="006E79DE"/>
    <w:rsid w:val="006E7CA8"/>
    <w:rsid w:val="006F229E"/>
    <w:rsid w:val="006F3C63"/>
    <w:rsid w:val="006F45B9"/>
    <w:rsid w:val="006F4D3B"/>
    <w:rsid w:val="006F59C4"/>
    <w:rsid w:val="006F5CBC"/>
    <w:rsid w:val="00700A26"/>
    <w:rsid w:val="007024F2"/>
    <w:rsid w:val="00702867"/>
    <w:rsid w:val="0070488E"/>
    <w:rsid w:val="00705490"/>
    <w:rsid w:val="007116DB"/>
    <w:rsid w:val="00715986"/>
    <w:rsid w:val="00717E6D"/>
    <w:rsid w:val="007219E0"/>
    <w:rsid w:val="00722A10"/>
    <w:rsid w:val="00722A22"/>
    <w:rsid w:val="00722D70"/>
    <w:rsid w:val="00723D5E"/>
    <w:rsid w:val="00724042"/>
    <w:rsid w:val="00724230"/>
    <w:rsid w:val="00724A87"/>
    <w:rsid w:val="00725348"/>
    <w:rsid w:val="00727995"/>
    <w:rsid w:val="00732365"/>
    <w:rsid w:val="00733CB4"/>
    <w:rsid w:val="00734B24"/>
    <w:rsid w:val="00734DB4"/>
    <w:rsid w:val="00735FF9"/>
    <w:rsid w:val="00736EDF"/>
    <w:rsid w:val="00736F47"/>
    <w:rsid w:val="007407DD"/>
    <w:rsid w:val="00740BF1"/>
    <w:rsid w:val="007428EB"/>
    <w:rsid w:val="00742B7D"/>
    <w:rsid w:val="00744858"/>
    <w:rsid w:val="007459D2"/>
    <w:rsid w:val="00746B09"/>
    <w:rsid w:val="00747F02"/>
    <w:rsid w:val="00750D3E"/>
    <w:rsid w:val="00753A21"/>
    <w:rsid w:val="00753ABD"/>
    <w:rsid w:val="00754A9F"/>
    <w:rsid w:val="0075629D"/>
    <w:rsid w:val="00762264"/>
    <w:rsid w:val="00766749"/>
    <w:rsid w:val="007674E3"/>
    <w:rsid w:val="00767AF5"/>
    <w:rsid w:val="00770A5E"/>
    <w:rsid w:val="007710E4"/>
    <w:rsid w:val="007736D9"/>
    <w:rsid w:val="00776BFB"/>
    <w:rsid w:val="00776D6C"/>
    <w:rsid w:val="00784426"/>
    <w:rsid w:val="00784DF0"/>
    <w:rsid w:val="00785BE0"/>
    <w:rsid w:val="007866C2"/>
    <w:rsid w:val="00786F24"/>
    <w:rsid w:val="00787B16"/>
    <w:rsid w:val="00791377"/>
    <w:rsid w:val="00792722"/>
    <w:rsid w:val="007955C8"/>
    <w:rsid w:val="00795772"/>
    <w:rsid w:val="00796E17"/>
    <w:rsid w:val="00797511"/>
    <w:rsid w:val="007A25D0"/>
    <w:rsid w:val="007A32E0"/>
    <w:rsid w:val="007A3FD3"/>
    <w:rsid w:val="007A4F48"/>
    <w:rsid w:val="007B0306"/>
    <w:rsid w:val="007B4CC3"/>
    <w:rsid w:val="007C0D90"/>
    <w:rsid w:val="007C2A51"/>
    <w:rsid w:val="007C3E01"/>
    <w:rsid w:val="007C5334"/>
    <w:rsid w:val="007C57C4"/>
    <w:rsid w:val="007D34C5"/>
    <w:rsid w:val="007D3CAF"/>
    <w:rsid w:val="007D5E2E"/>
    <w:rsid w:val="007D6E79"/>
    <w:rsid w:val="007D71BE"/>
    <w:rsid w:val="007D7E91"/>
    <w:rsid w:val="007E118F"/>
    <w:rsid w:val="007E4204"/>
    <w:rsid w:val="007E457B"/>
    <w:rsid w:val="007E53C9"/>
    <w:rsid w:val="007E6569"/>
    <w:rsid w:val="007E75AF"/>
    <w:rsid w:val="007E791A"/>
    <w:rsid w:val="007F0BA4"/>
    <w:rsid w:val="007F177D"/>
    <w:rsid w:val="007F179D"/>
    <w:rsid w:val="007F22B6"/>
    <w:rsid w:val="007F2FB9"/>
    <w:rsid w:val="007F3BD4"/>
    <w:rsid w:val="007F478A"/>
    <w:rsid w:val="007F666E"/>
    <w:rsid w:val="00805A80"/>
    <w:rsid w:val="008069C7"/>
    <w:rsid w:val="00807036"/>
    <w:rsid w:val="008109D2"/>
    <w:rsid w:val="00811104"/>
    <w:rsid w:val="00812BE0"/>
    <w:rsid w:val="00812CD9"/>
    <w:rsid w:val="00816158"/>
    <w:rsid w:val="008162AB"/>
    <w:rsid w:val="0081704C"/>
    <w:rsid w:val="00821599"/>
    <w:rsid w:val="008224E3"/>
    <w:rsid w:val="008254A0"/>
    <w:rsid w:val="008257A1"/>
    <w:rsid w:val="00825A78"/>
    <w:rsid w:val="00832922"/>
    <w:rsid w:val="00834227"/>
    <w:rsid w:val="00834809"/>
    <w:rsid w:val="00834FE3"/>
    <w:rsid w:val="0083574B"/>
    <w:rsid w:val="0083739A"/>
    <w:rsid w:val="008373F6"/>
    <w:rsid w:val="00837689"/>
    <w:rsid w:val="00837A1D"/>
    <w:rsid w:val="00840E8C"/>
    <w:rsid w:val="00842E98"/>
    <w:rsid w:val="00843AEF"/>
    <w:rsid w:val="0084432F"/>
    <w:rsid w:val="00844C52"/>
    <w:rsid w:val="008469AE"/>
    <w:rsid w:val="00847F11"/>
    <w:rsid w:val="00851405"/>
    <w:rsid w:val="008535B5"/>
    <w:rsid w:val="008535C1"/>
    <w:rsid w:val="00856AE1"/>
    <w:rsid w:val="00861AD4"/>
    <w:rsid w:val="00861B66"/>
    <w:rsid w:val="00861F9D"/>
    <w:rsid w:val="00864573"/>
    <w:rsid w:val="008658B3"/>
    <w:rsid w:val="00865D92"/>
    <w:rsid w:val="00871CED"/>
    <w:rsid w:val="008723B6"/>
    <w:rsid w:val="00872564"/>
    <w:rsid w:val="008741D7"/>
    <w:rsid w:val="0088398B"/>
    <w:rsid w:val="00886B0A"/>
    <w:rsid w:val="008878A6"/>
    <w:rsid w:val="00887CDC"/>
    <w:rsid w:val="00890F6C"/>
    <w:rsid w:val="00892D06"/>
    <w:rsid w:val="008930BB"/>
    <w:rsid w:val="00896B2E"/>
    <w:rsid w:val="00897355"/>
    <w:rsid w:val="008A35A7"/>
    <w:rsid w:val="008A3C5A"/>
    <w:rsid w:val="008A41FB"/>
    <w:rsid w:val="008A676F"/>
    <w:rsid w:val="008A7731"/>
    <w:rsid w:val="008B0F6F"/>
    <w:rsid w:val="008B1E93"/>
    <w:rsid w:val="008B403B"/>
    <w:rsid w:val="008B4148"/>
    <w:rsid w:val="008B5F6C"/>
    <w:rsid w:val="008B61DF"/>
    <w:rsid w:val="008C017D"/>
    <w:rsid w:val="008C1B22"/>
    <w:rsid w:val="008C33BB"/>
    <w:rsid w:val="008C4B0A"/>
    <w:rsid w:val="008C720C"/>
    <w:rsid w:val="008C7890"/>
    <w:rsid w:val="008D2B23"/>
    <w:rsid w:val="008D5153"/>
    <w:rsid w:val="008D57FA"/>
    <w:rsid w:val="008D68E7"/>
    <w:rsid w:val="008D7070"/>
    <w:rsid w:val="008D7CC5"/>
    <w:rsid w:val="008E756C"/>
    <w:rsid w:val="008E7DFF"/>
    <w:rsid w:val="008F2CE0"/>
    <w:rsid w:val="008F32AC"/>
    <w:rsid w:val="008F6D87"/>
    <w:rsid w:val="008F7272"/>
    <w:rsid w:val="00900F67"/>
    <w:rsid w:val="00902CDF"/>
    <w:rsid w:val="0090323D"/>
    <w:rsid w:val="00905513"/>
    <w:rsid w:val="009078F1"/>
    <w:rsid w:val="00907DB0"/>
    <w:rsid w:val="009144A3"/>
    <w:rsid w:val="00914566"/>
    <w:rsid w:val="00915BB9"/>
    <w:rsid w:val="00915E32"/>
    <w:rsid w:val="009212C1"/>
    <w:rsid w:val="00921F4F"/>
    <w:rsid w:val="0093222B"/>
    <w:rsid w:val="009332A3"/>
    <w:rsid w:val="00933382"/>
    <w:rsid w:val="009361D3"/>
    <w:rsid w:val="00941A7E"/>
    <w:rsid w:val="00941CE0"/>
    <w:rsid w:val="0094211A"/>
    <w:rsid w:val="009457A6"/>
    <w:rsid w:val="0094586D"/>
    <w:rsid w:val="009465C7"/>
    <w:rsid w:val="009468A0"/>
    <w:rsid w:val="00946974"/>
    <w:rsid w:val="009506E8"/>
    <w:rsid w:val="00950B71"/>
    <w:rsid w:val="00952158"/>
    <w:rsid w:val="00955FA5"/>
    <w:rsid w:val="00957312"/>
    <w:rsid w:val="00962B2C"/>
    <w:rsid w:val="009649E4"/>
    <w:rsid w:val="00965F41"/>
    <w:rsid w:val="009709D2"/>
    <w:rsid w:val="00971682"/>
    <w:rsid w:val="0097264F"/>
    <w:rsid w:val="00974D32"/>
    <w:rsid w:val="0097551A"/>
    <w:rsid w:val="00977477"/>
    <w:rsid w:val="00980155"/>
    <w:rsid w:val="0098118D"/>
    <w:rsid w:val="009814AE"/>
    <w:rsid w:val="00981BB4"/>
    <w:rsid w:val="00985796"/>
    <w:rsid w:val="009862CF"/>
    <w:rsid w:val="00987D53"/>
    <w:rsid w:val="00991103"/>
    <w:rsid w:val="0099258C"/>
    <w:rsid w:val="009947B2"/>
    <w:rsid w:val="00994EDB"/>
    <w:rsid w:val="00996B90"/>
    <w:rsid w:val="009A023B"/>
    <w:rsid w:val="009A1D5C"/>
    <w:rsid w:val="009A2238"/>
    <w:rsid w:val="009A48F1"/>
    <w:rsid w:val="009A6368"/>
    <w:rsid w:val="009A664A"/>
    <w:rsid w:val="009B1636"/>
    <w:rsid w:val="009B39B0"/>
    <w:rsid w:val="009B3EDD"/>
    <w:rsid w:val="009B63B0"/>
    <w:rsid w:val="009C76DD"/>
    <w:rsid w:val="009D49D3"/>
    <w:rsid w:val="009D69C8"/>
    <w:rsid w:val="009D6AF0"/>
    <w:rsid w:val="009D6FD9"/>
    <w:rsid w:val="009E12C6"/>
    <w:rsid w:val="009E1537"/>
    <w:rsid w:val="009E306D"/>
    <w:rsid w:val="009E527E"/>
    <w:rsid w:val="009E58AC"/>
    <w:rsid w:val="009E6F27"/>
    <w:rsid w:val="009F0865"/>
    <w:rsid w:val="009F0930"/>
    <w:rsid w:val="009F631D"/>
    <w:rsid w:val="00A04821"/>
    <w:rsid w:val="00A04E78"/>
    <w:rsid w:val="00A064C3"/>
    <w:rsid w:val="00A105CA"/>
    <w:rsid w:val="00A10B56"/>
    <w:rsid w:val="00A11DC6"/>
    <w:rsid w:val="00A121EB"/>
    <w:rsid w:val="00A134E2"/>
    <w:rsid w:val="00A15533"/>
    <w:rsid w:val="00A16A58"/>
    <w:rsid w:val="00A20837"/>
    <w:rsid w:val="00A214F7"/>
    <w:rsid w:val="00A222E4"/>
    <w:rsid w:val="00A224DD"/>
    <w:rsid w:val="00A22F0B"/>
    <w:rsid w:val="00A23AB0"/>
    <w:rsid w:val="00A23B14"/>
    <w:rsid w:val="00A24190"/>
    <w:rsid w:val="00A25A67"/>
    <w:rsid w:val="00A26D74"/>
    <w:rsid w:val="00A273C4"/>
    <w:rsid w:val="00A30785"/>
    <w:rsid w:val="00A30F1B"/>
    <w:rsid w:val="00A31119"/>
    <w:rsid w:val="00A3187F"/>
    <w:rsid w:val="00A31A61"/>
    <w:rsid w:val="00A31ACA"/>
    <w:rsid w:val="00A338E2"/>
    <w:rsid w:val="00A33F20"/>
    <w:rsid w:val="00A340D2"/>
    <w:rsid w:val="00A358F1"/>
    <w:rsid w:val="00A37C08"/>
    <w:rsid w:val="00A37E8B"/>
    <w:rsid w:val="00A4249E"/>
    <w:rsid w:val="00A4317D"/>
    <w:rsid w:val="00A45D1E"/>
    <w:rsid w:val="00A46B4C"/>
    <w:rsid w:val="00A47661"/>
    <w:rsid w:val="00A50613"/>
    <w:rsid w:val="00A5221E"/>
    <w:rsid w:val="00A52BC7"/>
    <w:rsid w:val="00A547D0"/>
    <w:rsid w:val="00A56099"/>
    <w:rsid w:val="00A61E48"/>
    <w:rsid w:val="00A67E94"/>
    <w:rsid w:val="00A70E24"/>
    <w:rsid w:val="00A71A7C"/>
    <w:rsid w:val="00A72070"/>
    <w:rsid w:val="00A73257"/>
    <w:rsid w:val="00A74DDA"/>
    <w:rsid w:val="00A75F07"/>
    <w:rsid w:val="00A766D3"/>
    <w:rsid w:val="00A804F5"/>
    <w:rsid w:val="00A806A7"/>
    <w:rsid w:val="00A811A5"/>
    <w:rsid w:val="00A83470"/>
    <w:rsid w:val="00A84C56"/>
    <w:rsid w:val="00A86146"/>
    <w:rsid w:val="00A86656"/>
    <w:rsid w:val="00A87651"/>
    <w:rsid w:val="00A932D2"/>
    <w:rsid w:val="00A95524"/>
    <w:rsid w:val="00A9638A"/>
    <w:rsid w:val="00A96A7B"/>
    <w:rsid w:val="00AA243C"/>
    <w:rsid w:val="00AA3948"/>
    <w:rsid w:val="00AA4A28"/>
    <w:rsid w:val="00AA64EF"/>
    <w:rsid w:val="00AA66FE"/>
    <w:rsid w:val="00AB05C0"/>
    <w:rsid w:val="00AB1602"/>
    <w:rsid w:val="00AB1A1E"/>
    <w:rsid w:val="00AB434A"/>
    <w:rsid w:val="00AB4608"/>
    <w:rsid w:val="00AB4FB1"/>
    <w:rsid w:val="00AB6852"/>
    <w:rsid w:val="00AB6DE5"/>
    <w:rsid w:val="00AB7ECE"/>
    <w:rsid w:val="00AC007F"/>
    <w:rsid w:val="00AC2280"/>
    <w:rsid w:val="00AC370B"/>
    <w:rsid w:val="00AC4716"/>
    <w:rsid w:val="00AC5FCA"/>
    <w:rsid w:val="00AC6282"/>
    <w:rsid w:val="00AC68A2"/>
    <w:rsid w:val="00AC7DE6"/>
    <w:rsid w:val="00AC7E21"/>
    <w:rsid w:val="00AD1E26"/>
    <w:rsid w:val="00AD2395"/>
    <w:rsid w:val="00AD4794"/>
    <w:rsid w:val="00AD497A"/>
    <w:rsid w:val="00AE05B1"/>
    <w:rsid w:val="00AE19D6"/>
    <w:rsid w:val="00AE1CF2"/>
    <w:rsid w:val="00AE1E12"/>
    <w:rsid w:val="00AE4956"/>
    <w:rsid w:val="00AE5A66"/>
    <w:rsid w:val="00AE795A"/>
    <w:rsid w:val="00AF039B"/>
    <w:rsid w:val="00AF0470"/>
    <w:rsid w:val="00AF0DA5"/>
    <w:rsid w:val="00AF238D"/>
    <w:rsid w:val="00AF4746"/>
    <w:rsid w:val="00AF576A"/>
    <w:rsid w:val="00AF6748"/>
    <w:rsid w:val="00AF75FD"/>
    <w:rsid w:val="00B0008D"/>
    <w:rsid w:val="00B00280"/>
    <w:rsid w:val="00B0049C"/>
    <w:rsid w:val="00B00C50"/>
    <w:rsid w:val="00B03F52"/>
    <w:rsid w:val="00B055C3"/>
    <w:rsid w:val="00B05E72"/>
    <w:rsid w:val="00B06889"/>
    <w:rsid w:val="00B068D1"/>
    <w:rsid w:val="00B07F7C"/>
    <w:rsid w:val="00B1014F"/>
    <w:rsid w:val="00B11D01"/>
    <w:rsid w:val="00B12E55"/>
    <w:rsid w:val="00B13D3C"/>
    <w:rsid w:val="00B14521"/>
    <w:rsid w:val="00B14B17"/>
    <w:rsid w:val="00B15571"/>
    <w:rsid w:val="00B1561B"/>
    <w:rsid w:val="00B17B47"/>
    <w:rsid w:val="00B2014D"/>
    <w:rsid w:val="00B20340"/>
    <w:rsid w:val="00B204DC"/>
    <w:rsid w:val="00B23BD0"/>
    <w:rsid w:val="00B23FA8"/>
    <w:rsid w:val="00B2426A"/>
    <w:rsid w:val="00B24A4F"/>
    <w:rsid w:val="00B252D6"/>
    <w:rsid w:val="00B326B5"/>
    <w:rsid w:val="00B35116"/>
    <w:rsid w:val="00B36CD0"/>
    <w:rsid w:val="00B371C9"/>
    <w:rsid w:val="00B37C00"/>
    <w:rsid w:val="00B37C29"/>
    <w:rsid w:val="00B37C4E"/>
    <w:rsid w:val="00B37EAD"/>
    <w:rsid w:val="00B40136"/>
    <w:rsid w:val="00B415FB"/>
    <w:rsid w:val="00B42186"/>
    <w:rsid w:val="00B42470"/>
    <w:rsid w:val="00B438DC"/>
    <w:rsid w:val="00B4461F"/>
    <w:rsid w:val="00B46890"/>
    <w:rsid w:val="00B508FB"/>
    <w:rsid w:val="00B50A45"/>
    <w:rsid w:val="00B50F47"/>
    <w:rsid w:val="00B51106"/>
    <w:rsid w:val="00B52268"/>
    <w:rsid w:val="00B566C3"/>
    <w:rsid w:val="00B566F9"/>
    <w:rsid w:val="00B569A7"/>
    <w:rsid w:val="00B578CC"/>
    <w:rsid w:val="00B60E53"/>
    <w:rsid w:val="00B619A3"/>
    <w:rsid w:val="00B61ACC"/>
    <w:rsid w:val="00B64912"/>
    <w:rsid w:val="00B6658E"/>
    <w:rsid w:val="00B67190"/>
    <w:rsid w:val="00B67849"/>
    <w:rsid w:val="00B67B17"/>
    <w:rsid w:val="00B71EB4"/>
    <w:rsid w:val="00B72423"/>
    <w:rsid w:val="00B724A0"/>
    <w:rsid w:val="00B730A6"/>
    <w:rsid w:val="00B73DFC"/>
    <w:rsid w:val="00B73F3C"/>
    <w:rsid w:val="00B74DAC"/>
    <w:rsid w:val="00B75535"/>
    <w:rsid w:val="00B82764"/>
    <w:rsid w:val="00B83F68"/>
    <w:rsid w:val="00B849D7"/>
    <w:rsid w:val="00B85466"/>
    <w:rsid w:val="00B864CE"/>
    <w:rsid w:val="00B8702C"/>
    <w:rsid w:val="00B91516"/>
    <w:rsid w:val="00B917A6"/>
    <w:rsid w:val="00B9187B"/>
    <w:rsid w:val="00B91E93"/>
    <w:rsid w:val="00B94DD5"/>
    <w:rsid w:val="00B95631"/>
    <w:rsid w:val="00B95E21"/>
    <w:rsid w:val="00BA4D1D"/>
    <w:rsid w:val="00BA7990"/>
    <w:rsid w:val="00BB0863"/>
    <w:rsid w:val="00BB2E0B"/>
    <w:rsid w:val="00BB4AE2"/>
    <w:rsid w:val="00BB56B6"/>
    <w:rsid w:val="00BB7160"/>
    <w:rsid w:val="00BB71BC"/>
    <w:rsid w:val="00BB79E9"/>
    <w:rsid w:val="00BC0BC2"/>
    <w:rsid w:val="00BC1FAB"/>
    <w:rsid w:val="00BC24F8"/>
    <w:rsid w:val="00BC5296"/>
    <w:rsid w:val="00BC5CB4"/>
    <w:rsid w:val="00BC5E0C"/>
    <w:rsid w:val="00BD03FB"/>
    <w:rsid w:val="00BD451D"/>
    <w:rsid w:val="00BD4685"/>
    <w:rsid w:val="00BD5D65"/>
    <w:rsid w:val="00BD6F32"/>
    <w:rsid w:val="00BE1493"/>
    <w:rsid w:val="00BE1575"/>
    <w:rsid w:val="00BE1B9D"/>
    <w:rsid w:val="00BE526D"/>
    <w:rsid w:val="00BE5D28"/>
    <w:rsid w:val="00BE6512"/>
    <w:rsid w:val="00BE6BD7"/>
    <w:rsid w:val="00BE7F97"/>
    <w:rsid w:val="00BE7FB2"/>
    <w:rsid w:val="00BF1379"/>
    <w:rsid w:val="00BF289F"/>
    <w:rsid w:val="00BF432C"/>
    <w:rsid w:val="00BF4540"/>
    <w:rsid w:val="00BF4AE8"/>
    <w:rsid w:val="00BF4C97"/>
    <w:rsid w:val="00BF6114"/>
    <w:rsid w:val="00BF6B04"/>
    <w:rsid w:val="00BF71D6"/>
    <w:rsid w:val="00C021F8"/>
    <w:rsid w:val="00C037A0"/>
    <w:rsid w:val="00C055E2"/>
    <w:rsid w:val="00C06FB8"/>
    <w:rsid w:val="00C1040B"/>
    <w:rsid w:val="00C13405"/>
    <w:rsid w:val="00C13C3E"/>
    <w:rsid w:val="00C15EC9"/>
    <w:rsid w:val="00C16952"/>
    <w:rsid w:val="00C1727A"/>
    <w:rsid w:val="00C17C0C"/>
    <w:rsid w:val="00C17C46"/>
    <w:rsid w:val="00C20203"/>
    <w:rsid w:val="00C20618"/>
    <w:rsid w:val="00C2124C"/>
    <w:rsid w:val="00C21BFC"/>
    <w:rsid w:val="00C21D48"/>
    <w:rsid w:val="00C21EF5"/>
    <w:rsid w:val="00C246A3"/>
    <w:rsid w:val="00C25B2A"/>
    <w:rsid w:val="00C269CF"/>
    <w:rsid w:val="00C307E4"/>
    <w:rsid w:val="00C307E9"/>
    <w:rsid w:val="00C30BDA"/>
    <w:rsid w:val="00C30C16"/>
    <w:rsid w:val="00C31B40"/>
    <w:rsid w:val="00C31CE0"/>
    <w:rsid w:val="00C3256F"/>
    <w:rsid w:val="00C34E07"/>
    <w:rsid w:val="00C3623F"/>
    <w:rsid w:val="00C378AD"/>
    <w:rsid w:val="00C421A0"/>
    <w:rsid w:val="00C42413"/>
    <w:rsid w:val="00C424FE"/>
    <w:rsid w:val="00C42A24"/>
    <w:rsid w:val="00C4310C"/>
    <w:rsid w:val="00C43E3C"/>
    <w:rsid w:val="00C442DA"/>
    <w:rsid w:val="00C464E8"/>
    <w:rsid w:val="00C51C98"/>
    <w:rsid w:val="00C54DE0"/>
    <w:rsid w:val="00C57A71"/>
    <w:rsid w:val="00C6090E"/>
    <w:rsid w:val="00C60A5B"/>
    <w:rsid w:val="00C60AA9"/>
    <w:rsid w:val="00C6203E"/>
    <w:rsid w:val="00C654E3"/>
    <w:rsid w:val="00C655E1"/>
    <w:rsid w:val="00C65FE6"/>
    <w:rsid w:val="00C71B09"/>
    <w:rsid w:val="00C72E5A"/>
    <w:rsid w:val="00C73112"/>
    <w:rsid w:val="00C736F6"/>
    <w:rsid w:val="00C7425C"/>
    <w:rsid w:val="00C74C94"/>
    <w:rsid w:val="00C80055"/>
    <w:rsid w:val="00C80991"/>
    <w:rsid w:val="00C81887"/>
    <w:rsid w:val="00C8190A"/>
    <w:rsid w:val="00C829F1"/>
    <w:rsid w:val="00C83147"/>
    <w:rsid w:val="00C8393E"/>
    <w:rsid w:val="00C84ABB"/>
    <w:rsid w:val="00C8514A"/>
    <w:rsid w:val="00C87289"/>
    <w:rsid w:val="00C87A7D"/>
    <w:rsid w:val="00C90CC7"/>
    <w:rsid w:val="00C94356"/>
    <w:rsid w:val="00C9672C"/>
    <w:rsid w:val="00C96E7B"/>
    <w:rsid w:val="00CA3619"/>
    <w:rsid w:val="00CA7F14"/>
    <w:rsid w:val="00CB32A1"/>
    <w:rsid w:val="00CC03F5"/>
    <w:rsid w:val="00CC1093"/>
    <w:rsid w:val="00CC4E5A"/>
    <w:rsid w:val="00CC704D"/>
    <w:rsid w:val="00CC78C5"/>
    <w:rsid w:val="00CD15AC"/>
    <w:rsid w:val="00CD2C56"/>
    <w:rsid w:val="00CE07AE"/>
    <w:rsid w:val="00CE092D"/>
    <w:rsid w:val="00CE397E"/>
    <w:rsid w:val="00CE5872"/>
    <w:rsid w:val="00CE6910"/>
    <w:rsid w:val="00CE72FC"/>
    <w:rsid w:val="00CE7882"/>
    <w:rsid w:val="00CF04DA"/>
    <w:rsid w:val="00CF0C9A"/>
    <w:rsid w:val="00CF0E64"/>
    <w:rsid w:val="00CF0FDC"/>
    <w:rsid w:val="00CF30A4"/>
    <w:rsid w:val="00CF3AF2"/>
    <w:rsid w:val="00CF43B4"/>
    <w:rsid w:val="00D00C1E"/>
    <w:rsid w:val="00D0151C"/>
    <w:rsid w:val="00D04E6F"/>
    <w:rsid w:val="00D06D55"/>
    <w:rsid w:val="00D07777"/>
    <w:rsid w:val="00D07C78"/>
    <w:rsid w:val="00D15EEC"/>
    <w:rsid w:val="00D16090"/>
    <w:rsid w:val="00D1632B"/>
    <w:rsid w:val="00D17F18"/>
    <w:rsid w:val="00D20A17"/>
    <w:rsid w:val="00D26ACE"/>
    <w:rsid w:val="00D27F2A"/>
    <w:rsid w:val="00D30284"/>
    <w:rsid w:val="00D326D8"/>
    <w:rsid w:val="00D33699"/>
    <w:rsid w:val="00D358DB"/>
    <w:rsid w:val="00D37BF3"/>
    <w:rsid w:val="00D4000E"/>
    <w:rsid w:val="00D403E9"/>
    <w:rsid w:val="00D40DBB"/>
    <w:rsid w:val="00D41974"/>
    <w:rsid w:val="00D42405"/>
    <w:rsid w:val="00D42B86"/>
    <w:rsid w:val="00D44768"/>
    <w:rsid w:val="00D44E55"/>
    <w:rsid w:val="00D47A89"/>
    <w:rsid w:val="00D50BCD"/>
    <w:rsid w:val="00D52294"/>
    <w:rsid w:val="00D52363"/>
    <w:rsid w:val="00D55469"/>
    <w:rsid w:val="00D55E6D"/>
    <w:rsid w:val="00D57E09"/>
    <w:rsid w:val="00D62868"/>
    <w:rsid w:val="00D6372A"/>
    <w:rsid w:val="00D63C9C"/>
    <w:rsid w:val="00D63D25"/>
    <w:rsid w:val="00D65A67"/>
    <w:rsid w:val="00D65F54"/>
    <w:rsid w:val="00D673A5"/>
    <w:rsid w:val="00D70507"/>
    <w:rsid w:val="00D717BB"/>
    <w:rsid w:val="00D7251D"/>
    <w:rsid w:val="00D745F0"/>
    <w:rsid w:val="00D8137F"/>
    <w:rsid w:val="00D838B4"/>
    <w:rsid w:val="00D8560A"/>
    <w:rsid w:val="00D865E2"/>
    <w:rsid w:val="00D86DDD"/>
    <w:rsid w:val="00D9148B"/>
    <w:rsid w:val="00D92B10"/>
    <w:rsid w:val="00D9442D"/>
    <w:rsid w:val="00D96524"/>
    <w:rsid w:val="00D96F24"/>
    <w:rsid w:val="00D97436"/>
    <w:rsid w:val="00D9764A"/>
    <w:rsid w:val="00D97E1B"/>
    <w:rsid w:val="00DA2E76"/>
    <w:rsid w:val="00DA4263"/>
    <w:rsid w:val="00DA510E"/>
    <w:rsid w:val="00DB0A70"/>
    <w:rsid w:val="00DB0BC9"/>
    <w:rsid w:val="00DB1B12"/>
    <w:rsid w:val="00DB2368"/>
    <w:rsid w:val="00DB31EB"/>
    <w:rsid w:val="00DB3D8D"/>
    <w:rsid w:val="00DB4D6C"/>
    <w:rsid w:val="00DC142E"/>
    <w:rsid w:val="00DC227A"/>
    <w:rsid w:val="00DC3481"/>
    <w:rsid w:val="00DC6DC8"/>
    <w:rsid w:val="00DC71B2"/>
    <w:rsid w:val="00DC7625"/>
    <w:rsid w:val="00DD05CE"/>
    <w:rsid w:val="00DD1A76"/>
    <w:rsid w:val="00DD1CC9"/>
    <w:rsid w:val="00DD1D1D"/>
    <w:rsid w:val="00DD3F82"/>
    <w:rsid w:val="00DE2DAF"/>
    <w:rsid w:val="00DE351D"/>
    <w:rsid w:val="00DE611C"/>
    <w:rsid w:val="00DE6732"/>
    <w:rsid w:val="00DE7595"/>
    <w:rsid w:val="00DF3B54"/>
    <w:rsid w:val="00DF7566"/>
    <w:rsid w:val="00E0311B"/>
    <w:rsid w:val="00E047F1"/>
    <w:rsid w:val="00E04F53"/>
    <w:rsid w:val="00E05430"/>
    <w:rsid w:val="00E06579"/>
    <w:rsid w:val="00E068B6"/>
    <w:rsid w:val="00E069EB"/>
    <w:rsid w:val="00E07A14"/>
    <w:rsid w:val="00E07FD8"/>
    <w:rsid w:val="00E1291D"/>
    <w:rsid w:val="00E14A42"/>
    <w:rsid w:val="00E1521C"/>
    <w:rsid w:val="00E16D32"/>
    <w:rsid w:val="00E17EA8"/>
    <w:rsid w:val="00E2101F"/>
    <w:rsid w:val="00E2384D"/>
    <w:rsid w:val="00E25F95"/>
    <w:rsid w:val="00E30909"/>
    <w:rsid w:val="00E3120A"/>
    <w:rsid w:val="00E31A7A"/>
    <w:rsid w:val="00E32ACD"/>
    <w:rsid w:val="00E32C7B"/>
    <w:rsid w:val="00E35024"/>
    <w:rsid w:val="00E3580F"/>
    <w:rsid w:val="00E41A3E"/>
    <w:rsid w:val="00E43E11"/>
    <w:rsid w:val="00E469BA"/>
    <w:rsid w:val="00E46C2A"/>
    <w:rsid w:val="00E471B9"/>
    <w:rsid w:val="00E52113"/>
    <w:rsid w:val="00E528DE"/>
    <w:rsid w:val="00E540EA"/>
    <w:rsid w:val="00E569BE"/>
    <w:rsid w:val="00E5742A"/>
    <w:rsid w:val="00E575CC"/>
    <w:rsid w:val="00E60BA6"/>
    <w:rsid w:val="00E61786"/>
    <w:rsid w:val="00E61993"/>
    <w:rsid w:val="00E6261D"/>
    <w:rsid w:val="00E628E1"/>
    <w:rsid w:val="00E64333"/>
    <w:rsid w:val="00E64987"/>
    <w:rsid w:val="00E656AC"/>
    <w:rsid w:val="00E666A4"/>
    <w:rsid w:val="00E70FE0"/>
    <w:rsid w:val="00E73985"/>
    <w:rsid w:val="00E74F56"/>
    <w:rsid w:val="00E7589C"/>
    <w:rsid w:val="00E77E26"/>
    <w:rsid w:val="00E83332"/>
    <w:rsid w:val="00E8790D"/>
    <w:rsid w:val="00E90025"/>
    <w:rsid w:val="00E91107"/>
    <w:rsid w:val="00E915C4"/>
    <w:rsid w:val="00E9329C"/>
    <w:rsid w:val="00E93F85"/>
    <w:rsid w:val="00E94343"/>
    <w:rsid w:val="00E95985"/>
    <w:rsid w:val="00EA1215"/>
    <w:rsid w:val="00EA122F"/>
    <w:rsid w:val="00EA4AB0"/>
    <w:rsid w:val="00EA5C9B"/>
    <w:rsid w:val="00EA7EC5"/>
    <w:rsid w:val="00EB1527"/>
    <w:rsid w:val="00EB6B67"/>
    <w:rsid w:val="00EC14C4"/>
    <w:rsid w:val="00EC4741"/>
    <w:rsid w:val="00EC56F2"/>
    <w:rsid w:val="00EC5DF2"/>
    <w:rsid w:val="00EC765E"/>
    <w:rsid w:val="00ED2A5A"/>
    <w:rsid w:val="00ED2F75"/>
    <w:rsid w:val="00ED42A3"/>
    <w:rsid w:val="00ED6FD9"/>
    <w:rsid w:val="00ED7817"/>
    <w:rsid w:val="00EE06BE"/>
    <w:rsid w:val="00EE4727"/>
    <w:rsid w:val="00EE5291"/>
    <w:rsid w:val="00EE6364"/>
    <w:rsid w:val="00EE6C96"/>
    <w:rsid w:val="00EF3CD4"/>
    <w:rsid w:val="00EF4860"/>
    <w:rsid w:val="00F033C7"/>
    <w:rsid w:val="00F03866"/>
    <w:rsid w:val="00F0529F"/>
    <w:rsid w:val="00F061E8"/>
    <w:rsid w:val="00F07A29"/>
    <w:rsid w:val="00F10FB8"/>
    <w:rsid w:val="00F113CA"/>
    <w:rsid w:val="00F1141F"/>
    <w:rsid w:val="00F16C14"/>
    <w:rsid w:val="00F17C2C"/>
    <w:rsid w:val="00F2277A"/>
    <w:rsid w:val="00F23B5A"/>
    <w:rsid w:val="00F23E39"/>
    <w:rsid w:val="00F24C27"/>
    <w:rsid w:val="00F27A17"/>
    <w:rsid w:val="00F31AC9"/>
    <w:rsid w:val="00F32D5C"/>
    <w:rsid w:val="00F35904"/>
    <w:rsid w:val="00F35B10"/>
    <w:rsid w:val="00F36361"/>
    <w:rsid w:val="00F367AD"/>
    <w:rsid w:val="00F419E7"/>
    <w:rsid w:val="00F424CC"/>
    <w:rsid w:val="00F43B97"/>
    <w:rsid w:val="00F440B0"/>
    <w:rsid w:val="00F45977"/>
    <w:rsid w:val="00F4781A"/>
    <w:rsid w:val="00F47C22"/>
    <w:rsid w:val="00F50AF3"/>
    <w:rsid w:val="00F5330E"/>
    <w:rsid w:val="00F54076"/>
    <w:rsid w:val="00F542FC"/>
    <w:rsid w:val="00F54688"/>
    <w:rsid w:val="00F546ED"/>
    <w:rsid w:val="00F5501E"/>
    <w:rsid w:val="00F56195"/>
    <w:rsid w:val="00F56EEA"/>
    <w:rsid w:val="00F6135D"/>
    <w:rsid w:val="00F630C4"/>
    <w:rsid w:val="00F6383D"/>
    <w:rsid w:val="00F63C2A"/>
    <w:rsid w:val="00F649BE"/>
    <w:rsid w:val="00F67017"/>
    <w:rsid w:val="00F74BEE"/>
    <w:rsid w:val="00F7536B"/>
    <w:rsid w:val="00F75B75"/>
    <w:rsid w:val="00F75C3C"/>
    <w:rsid w:val="00F77831"/>
    <w:rsid w:val="00F77968"/>
    <w:rsid w:val="00F8050D"/>
    <w:rsid w:val="00F829DE"/>
    <w:rsid w:val="00F8420E"/>
    <w:rsid w:val="00F85F79"/>
    <w:rsid w:val="00F900FF"/>
    <w:rsid w:val="00F91480"/>
    <w:rsid w:val="00F92791"/>
    <w:rsid w:val="00F92925"/>
    <w:rsid w:val="00F92FBF"/>
    <w:rsid w:val="00F9343E"/>
    <w:rsid w:val="00F95AF2"/>
    <w:rsid w:val="00F96946"/>
    <w:rsid w:val="00FA4045"/>
    <w:rsid w:val="00FA5539"/>
    <w:rsid w:val="00FA5925"/>
    <w:rsid w:val="00FA62B3"/>
    <w:rsid w:val="00FB10D0"/>
    <w:rsid w:val="00FB5B78"/>
    <w:rsid w:val="00FB646F"/>
    <w:rsid w:val="00FC1D4B"/>
    <w:rsid w:val="00FC2F14"/>
    <w:rsid w:val="00FC6EC9"/>
    <w:rsid w:val="00FC78D9"/>
    <w:rsid w:val="00FD05D7"/>
    <w:rsid w:val="00FD2A4D"/>
    <w:rsid w:val="00FD3158"/>
    <w:rsid w:val="00FD3ECD"/>
    <w:rsid w:val="00FD479F"/>
    <w:rsid w:val="00FD7931"/>
    <w:rsid w:val="00FE381E"/>
    <w:rsid w:val="00FE3A36"/>
    <w:rsid w:val="00FE6AA8"/>
    <w:rsid w:val="00FF1992"/>
    <w:rsid w:val="00FF4931"/>
    <w:rsid w:val="00FF64A7"/>
    <w:rsid w:val="00FF7566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22"/>
  </w:style>
  <w:style w:type="paragraph" w:styleId="Titre1">
    <w:name w:val="heading 1"/>
    <w:basedOn w:val="Normal"/>
    <w:next w:val="Normal"/>
    <w:link w:val="Titre1Car"/>
    <w:uiPriority w:val="9"/>
    <w:qFormat/>
    <w:rsid w:val="00B67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E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E59"/>
  </w:style>
  <w:style w:type="paragraph" w:styleId="Pieddepage">
    <w:name w:val="footer"/>
    <w:basedOn w:val="Normal"/>
    <w:link w:val="PieddepageCar"/>
    <w:uiPriority w:val="99"/>
    <w:unhideWhenUsed/>
    <w:rsid w:val="00086E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E59"/>
  </w:style>
  <w:style w:type="paragraph" w:styleId="Textedebulles">
    <w:name w:val="Balloon Text"/>
    <w:basedOn w:val="Normal"/>
    <w:link w:val="TextedebullesCar"/>
    <w:uiPriority w:val="99"/>
    <w:semiHidden/>
    <w:unhideWhenUsed/>
    <w:rsid w:val="0008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E59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7F0BA4"/>
    <w:rPr>
      <w:i/>
      <w:iCs/>
    </w:rPr>
  </w:style>
  <w:style w:type="paragraph" w:styleId="Paragraphedeliste">
    <w:name w:val="List Paragraph"/>
    <w:basedOn w:val="Normal"/>
    <w:uiPriority w:val="34"/>
    <w:qFormat/>
    <w:rsid w:val="002413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67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C5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D01F8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981BB4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1ADF-6FE2-4E7D-B8E2-95F29A8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I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UNIV</cp:lastModifiedBy>
  <cp:revision>2</cp:revision>
  <cp:lastPrinted>2018-05-28T10:37:00Z</cp:lastPrinted>
  <dcterms:created xsi:type="dcterms:W3CDTF">2022-11-14T08:23:00Z</dcterms:created>
  <dcterms:modified xsi:type="dcterms:W3CDTF">2022-11-14T08:23:00Z</dcterms:modified>
</cp:coreProperties>
</file>